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48E" w:rsidRPr="00C9113C" w:rsidRDefault="00BC348E" w:rsidP="00BC348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</w:p>
    <w:p w:rsidR="00BC348E" w:rsidRPr="00C9113C" w:rsidRDefault="00BC348E" w:rsidP="00BC348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Главы Майданского сельского поселения о деятельности Исполнительного комитета Майданского сельского поселения</w:t>
      </w:r>
    </w:p>
    <w:p w:rsidR="00DF580F" w:rsidRPr="00C9113C" w:rsidRDefault="00D16661" w:rsidP="00DF580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за 2018 год и задачи на 2019</w:t>
      </w:r>
      <w:r w:rsidR="00BC348E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.</w:t>
      </w:r>
    </w:p>
    <w:p w:rsidR="00BC348E" w:rsidRPr="00C9113C" w:rsidRDefault="00DF580F" w:rsidP="00DF580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важаемые жители сельского поселения</w:t>
      </w:r>
      <w:r w:rsidR="00BC348E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EA0839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важаемый Марат </w:t>
      </w:r>
      <w:proofErr w:type="spellStart"/>
      <w:r w:rsidR="00EA0839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Галимзянович</w:t>
      </w:r>
      <w:proofErr w:type="spellEnd"/>
      <w:r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BC348E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глашённые!</w:t>
      </w:r>
    </w:p>
    <w:p w:rsidR="00BC348E" w:rsidRPr="00C9113C" w:rsidRDefault="00BC348E" w:rsidP="00BC348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Вашему вниманию представляется отчёт Г</w:t>
      </w:r>
      <w:r w:rsidR="008A0F3C" w:rsidRPr="00C9113C">
        <w:rPr>
          <w:rFonts w:ascii="Times New Roman" w:eastAsia="Times New Roman" w:hAnsi="Times New Roman"/>
          <w:sz w:val="28"/>
          <w:szCs w:val="28"/>
          <w:lang w:eastAsia="ru-RU"/>
        </w:rPr>
        <w:t>лавы сельского поселения за 2018 год и задачи на 2019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  <w:r w:rsidR="0002722A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</w:t>
      </w:r>
    </w:p>
    <w:p w:rsidR="00BC348E" w:rsidRPr="00C9113C" w:rsidRDefault="0002722A" w:rsidP="00BC348E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прошедшем году мы с</w:t>
      </w:r>
      <w:r w:rsidR="001F4DC9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ми</w:t>
      </w:r>
      <w:r w:rsidR="00952016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вели на </w:t>
      </w:r>
      <w:r w:rsidR="001F4DC9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ш взгляд три знаковых события</w:t>
      </w:r>
      <w:r w:rsidR="00952016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proofErr w:type="gramStart"/>
      <w:r w:rsidR="00952016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ыборы президента РФ </w:t>
      </w:r>
      <w:r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52016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18</w:t>
      </w:r>
      <w:r w:rsidR="000E252E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арта</w:t>
      </w:r>
      <w:r w:rsidR="00952016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0E252E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ополнительные</w:t>
      </w:r>
      <w:r w:rsidR="001F4DC9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E252E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ыборы</w:t>
      </w:r>
      <w:r w:rsidR="00952016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E252E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путата Совета Майданско</w:t>
      </w:r>
      <w:r w:rsidR="00730CB8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 сельского поселения по однома</w:t>
      </w:r>
      <w:r w:rsidR="000E252E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датному избирательному округу №7 Теньковское лесничество  9 сентября и третье 18 ноября провели местный референдум по вопросу</w:t>
      </w:r>
      <w:r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E252E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ообложения</w:t>
      </w:r>
      <w:r w:rsidR="00730CB8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E252E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раждан на территории Майданского сельского поселения</w:t>
      </w:r>
      <w:r w:rsidR="00575292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 явка со</w:t>
      </w:r>
      <w:r w:rsidR="004E2391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="00575292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вила</w:t>
      </w:r>
      <w:r w:rsidR="004E2391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57</w:t>
      </w:r>
      <w:r w:rsidR="00575292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% </w:t>
      </w:r>
      <w:r w:rsidR="004E2391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575292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</w:t>
      </w:r>
      <w:r w:rsidR="004E2391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проголосовали 84%, </w:t>
      </w:r>
      <w:r w:rsidR="00575292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E2391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п</w:t>
      </w:r>
      <w:r w:rsidR="00575292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тив</w:t>
      </w:r>
      <w:r w:rsidR="004E2391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 - 16</w:t>
      </w:r>
      <w:r w:rsidR="00575292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%</w:t>
      </w:r>
      <w:r w:rsidR="004E2391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E93AF1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30CB8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связи с этим хочу сказать большое спасибо тем жителям</w:t>
      </w:r>
      <w:r w:rsidR="00D9323B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30CB8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еления</w:t>
      </w:r>
      <w:r w:rsidR="001F4DC9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730CB8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то участвовал и положительно</w:t>
      </w:r>
      <w:proofErr w:type="gramEnd"/>
      <w:r w:rsidR="00730CB8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ддержал данные мероприятия</w:t>
      </w:r>
      <w:r w:rsidR="006F4E91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EA0839" w:rsidRPr="00C9113C" w:rsidRDefault="00EA0839" w:rsidP="00ED5D0C">
      <w:pPr>
        <w:spacing w:after="0"/>
        <w:ind w:firstLine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став Совета </w:t>
      </w:r>
      <w:proofErr w:type="spellStart"/>
      <w:r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Майданского</w:t>
      </w:r>
      <w:proofErr w:type="spellEnd"/>
      <w:r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</w:t>
      </w:r>
      <w:r w:rsidR="00442C92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етьего созыва </w:t>
      </w:r>
      <w:r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входят 7 депутатов:</w:t>
      </w:r>
    </w:p>
    <w:p w:rsidR="00ED5D0C" w:rsidRPr="00C9113C" w:rsidRDefault="00ED5D0C" w:rsidP="00ED5D0C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Михеев Виктор Викторович</w:t>
      </w:r>
    </w:p>
    <w:p w:rsidR="00ED5D0C" w:rsidRPr="00C9113C" w:rsidRDefault="00ED5D0C" w:rsidP="00ED5D0C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Малафеев Андрей Александрович</w:t>
      </w:r>
    </w:p>
    <w:p w:rsidR="00ED5D0C" w:rsidRPr="00C9113C" w:rsidRDefault="00ED5D0C" w:rsidP="00ED5D0C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Яманова Наталья Викторовна</w:t>
      </w:r>
    </w:p>
    <w:p w:rsidR="00ED5D0C" w:rsidRPr="00C9113C" w:rsidRDefault="00ED5D0C" w:rsidP="00ED5D0C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Авхадиев</w:t>
      </w:r>
      <w:proofErr w:type="spellEnd"/>
      <w:r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берт </w:t>
      </w:r>
      <w:proofErr w:type="spellStart"/>
      <w:r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Хайдарович</w:t>
      </w:r>
      <w:proofErr w:type="spellEnd"/>
    </w:p>
    <w:p w:rsidR="00ED5D0C" w:rsidRPr="00C9113C" w:rsidRDefault="00ED5D0C" w:rsidP="00ED5D0C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Маров</w:t>
      </w:r>
      <w:proofErr w:type="spellEnd"/>
      <w:r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иколай Николаевич</w:t>
      </w:r>
    </w:p>
    <w:p w:rsidR="00ED5D0C" w:rsidRPr="00C9113C" w:rsidRDefault="00ED5D0C" w:rsidP="00ED5D0C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Карлова Татьяна Сергеевна</w:t>
      </w:r>
    </w:p>
    <w:p w:rsidR="00ED5D0C" w:rsidRPr="00C9113C" w:rsidRDefault="00ED5D0C" w:rsidP="00ED5D0C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карова </w:t>
      </w:r>
      <w:proofErr w:type="spellStart"/>
      <w:r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Лейсан</w:t>
      </w:r>
      <w:proofErr w:type="spellEnd"/>
      <w:r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Рифкатовна</w:t>
      </w:r>
      <w:proofErr w:type="spellEnd"/>
    </w:p>
    <w:p w:rsidR="00ED5D0C" w:rsidRPr="00C9113C" w:rsidRDefault="00ED5D0C" w:rsidP="00ED5D0C">
      <w:pPr>
        <w:pStyle w:val="a4"/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D5D0C" w:rsidRPr="00C9113C" w:rsidRDefault="00ED5D0C" w:rsidP="00ED5D0C">
      <w:pPr>
        <w:spacing w:after="0"/>
        <w:ind w:firstLine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2018 год проведено 15 заседаний Совета </w:t>
      </w:r>
      <w:proofErr w:type="spellStart"/>
      <w:r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Майданского</w:t>
      </w:r>
      <w:proofErr w:type="spellEnd"/>
      <w:r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, на которых были рассмотрены 45 вопросов, в том числе 2 вопроса о проведении местного референдума.</w:t>
      </w:r>
    </w:p>
    <w:p w:rsidR="00ED5D0C" w:rsidRPr="00C9113C" w:rsidRDefault="00ED5D0C" w:rsidP="00ED5D0C">
      <w:pPr>
        <w:spacing w:after="0"/>
        <w:ind w:firstLine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D5D0C" w:rsidRPr="00C9113C" w:rsidRDefault="00ED5D0C" w:rsidP="00ED5D0C">
      <w:pPr>
        <w:spacing w:after="0"/>
        <w:ind w:firstLine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ждый вторник с 9,00 до 12,00 Главой </w:t>
      </w:r>
      <w:proofErr w:type="spellStart"/>
      <w:r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Майданского</w:t>
      </w:r>
      <w:proofErr w:type="spellEnd"/>
      <w:r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проводился личный прием граждан. За 2018 год на личном приеме граждан поступило 4 вопроса.</w:t>
      </w:r>
    </w:p>
    <w:p w:rsidR="00ED5D0C" w:rsidRPr="00C9113C" w:rsidRDefault="00ED5D0C" w:rsidP="00ED5D0C">
      <w:pPr>
        <w:spacing w:after="0"/>
        <w:ind w:firstLine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Также в 2018 году был выездной прием из района. </w:t>
      </w:r>
      <w:r w:rsidR="001A31E7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Первый прием был 02 мая, поступил 1 вопрос, второй прием был 30 октября, вопросов не поступило.</w:t>
      </w:r>
    </w:p>
    <w:p w:rsidR="001A31E7" w:rsidRPr="00C9113C" w:rsidRDefault="001A31E7" w:rsidP="00ED5D0C">
      <w:pPr>
        <w:spacing w:after="0"/>
        <w:ind w:firstLine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A31E7" w:rsidRPr="00C9113C" w:rsidRDefault="001A31E7" w:rsidP="00ED5D0C">
      <w:pPr>
        <w:spacing w:after="0"/>
        <w:ind w:firstLine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ительным комитетом оказаны следующие муниципальные услуги:</w:t>
      </w:r>
    </w:p>
    <w:p w:rsidR="001A31E7" w:rsidRPr="00C9113C" w:rsidRDefault="00442C92" w:rsidP="001A31E7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Выдача справок – 123</w:t>
      </w:r>
    </w:p>
    <w:p w:rsidR="00013883" w:rsidRPr="00C9113C" w:rsidRDefault="00013883" w:rsidP="001A31E7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Выдача выписки из домовой книги - 19</w:t>
      </w:r>
    </w:p>
    <w:p w:rsidR="00442C92" w:rsidRPr="00C9113C" w:rsidRDefault="00442C92" w:rsidP="001A31E7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е о присвоении адреса ЗУ и ОКС - </w:t>
      </w:r>
      <w:r w:rsidR="00013883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</w:p>
    <w:p w:rsidR="00442C92" w:rsidRPr="00C9113C" w:rsidRDefault="00442C92" w:rsidP="001A31E7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достоверение доверенностей – </w:t>
      </w:r>
      <w:r w:rsidR="00013883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13</w:t>
      </w:r>
    </w:p>
    <w:p w:rsidR="00442C92" w:rsidRPr="00C9113C" w:rsidRDefault="00442C92" w:rsidP="00442C92">
      <w:pPr>
        <w:spacing w:after="0"/>
        <w:ind w:left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3883" w:rsidRPr="00C9113C" w:rsidRDefault="00013883" w:rsidP="00442C92">
      <w:pPr>
        <w:spacing w:after="0"/>
        <w:ind w:left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F580F" w:rsidRPr="00C9113C" w:rsidRDefault="00DF580F" w:rsidP="00DF580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</w:t>
      </w:r>
      <w:r w:rsidR="004E2391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.</w:t>
      </w:r>
    </w:p>
    <w:p w:rsidR="00DF580F" w:rsidRPr="00C9113C" w:rsidRDefault="00DF580F" w:rsidP="00DF580F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актический бюджет поселения по доходам в 2018 году составил 4млн 248 </w:t>
      </w:r>
      <w:proofErr w:type="spellStart"/>
      <w:proofErr w:type="gramStart"/>
      <w:r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ыс</w:t>
      </w:r>
      <w:proofErr w:type="spellEnd"/>
      <w:proofErr w:type="gramEnd"/>
      <w:r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400 рублей из них собственные доходы 829 </w:t>
      </w:r>
      <w:proofErr w:type="spellStart"/>
      <w:r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ыс</w:t>
      </w:r>
      <w:proofErr w:type="spellEnd"/>
      <w:r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F4978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00руб,что составляет 19,5% это пятая часть от всего бюджета,</w:t>
      </w:r>
      <w:r w:rsidR="004E2391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F4978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то крайне мало</w:t>
      </w:r>
      <w:r w:rsidR="004E2391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BC348E" w:rsidRPr="00C9113C" w:rsidRDefault="001F4DC9" w:rsidP="00BC348E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07471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В сельское поселение по</w:t>
      </w:r>
      <w:r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ступают доходы из трёх налогов</w:t>
      </w:r>
      <w:r w:rsidR="00BC348E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: земельный налог, имущественный налог и НДФЛ</w:t>
      </w:r>
      <w:r w:rsidR="006A4881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плюс оказание платных услуг и </w:t>
      </w:r>
      <w:proofErr w:type="spellStart"/>
      <w:r w:rsidR="006A4881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гос</w:t>
      </w:r>
      <w:proofErr w:type="gramStart"/>
      <w:r w:rsidR="004E2391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6A4881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proofErr w:type="gramEnd"/>
      <w:r w:rsidR="006A4881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ошлина</w:t>
      </w:r>
      <w:proofErr w:type="spellEnd"/>
      <w:r w:rsidR="00BC348E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. Общий</w:t>
      </w:r>
      <w:r w:rsidR="00707471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лановый сбор предполагался</w:t>
      </w:r>
      <w:r w:rsidR="00D9323B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умме 719тыс</w:t>
      </w:r>
      <w:r w:rsidR="00342B79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800</w:t>
      </w:r>
      <w:r w:rsidR="00BC348E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</w:t>
      </w:r>
      <w:r w:rsidR="006A4881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блей.  Земельный </w:t>
      </w:r>
      <w:r w:rsidR="00342B79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70</w:t>
      </w:r>
      <w:r w:rsidR="00BC348E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яч</w:t>
      </w:r>
      <w:r w:rsidR="00342B79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, имущественный налог 23</w:t>
      </w:r>
      <w:r w:rsidR="008D7E2D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</w:t>
      </w:r>
      <w:r w:rsidR="00342B79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100</w:t>
      </w:r>
      <w:r w:rsidR="00D9323B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42B79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рублей и НДФЛ  73тыс1</w:t>
      </w:r>
      <w:r w:rsidR="00BC348E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00 рубле</w:t>
      </w:r>
      <w:r w:rsidR="00342B79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8D7E2D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. Фактический сбор составил 829 тыс</w:t>
      </w:r>
      <w:r w:rsidR="00342B79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300  рублей. Увеличение по доходу  на</w:t>
      </w:r>
      <w:r w:rsidR="004E2391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42B79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09, </w:t>
      </w:r>
      <w:proofErr w:type="spellStart"/>
      <w:proofErr w:type="gramStart"/>
      <w:r w:rsidR="00342B79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тыс</w:t>
      </w:r>
      <w:proofErr w:type="spellEnd"/>
      <w:proofErr w:type="gramEnd"/>
      <w:r w:rsidR="00342B79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5</w:t>
      </w:r>
      <w:r w:rsidR="00BC348E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00руб. Как мы видим из ранее сказанного, сбор превысил плановый показател</w:t>
      </w:r>
      <w:r w:rsidR="00861274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ь.  Превышение  произошли за счет</w:t>
      </w:r>
      <w:r w:rsidR="000F4978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змещения</w:t>
      </w:r>
      <w:r w:rsidR="00861274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платы</w:t>
      </w:r>
      <w:r w:rsidR="000F4978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по тепловой энергии  </w:t>
      </w:r>
      <w:r w:rsidR="00861274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сумму 127 тыс700 рублей</w:t>
      </w:r>
      <w:proofErr w:type="gramStart"/>
      <w:r w:rsidR="00861274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C348E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  <w:r w:rsidR="00861274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Налогу на</w:t>
      </w:r>
      <w:r w:rsidR="00BC348E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мущество</w:t>
      </w:r>
      <w:r w:rsidR="00861274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из</w:t>
      </w:r>
      <w:r w:rsidR="004E2391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861274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ц</w:t>
      </w:r>
      <w:r w:rsidR="00BC348E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</w:t>
      </w:r>
      <w:r w:rsidR="00861274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11тыс 1</w:t>
      </w:r>
      <w:r w:rsidR="00BC348E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00 рублей сверх плана</w:t>
      </w:r>
      <w:r w:rsidR="004E2391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861274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Но на общем фоне перевыполне</w:t>
      </w:r>
      <w:r w:rsidR="001F15DB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861274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ия</w:t>
      </w:r>
      <w:r w:rsidR="001F15DB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ходной части есть и </w:t>
      </w:r>
      <w:r w:rsidR="00E5382D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не до</w:t>
      </w:r>
      <w:r w:rsidR="00142FD0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5382D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сбор до плановых показателей</w:t>
      </w:r>
      <w:r w:rsidR="004F3B47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E5382D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</w:t>
      </w:r>
      <w:r w:rsidR="00BC348E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ДФЛ не до</w:t>
      </w:r>
      <w:r w:rsidR="00142FD0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5382D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собрали 3тыс  рублей</w:t>
      </w:r>
      <w:proofErr w:type="gramStart"/>
      <w:r w:rsidR="00E5382D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C348E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  <w:r w:rsidR="00E5382D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И  земельному налогу 38тыс300 руб</w:t>
      </w:r>
      <w:r w:rsidR="004E2391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C348E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тальные до</w:t>
      </w:r>
      <w:r w:rsidR="000F4978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ходы бюджета  это дотации 3419,1</w:t>
      </w:r>
      <w:r w:rsidR="00BC348E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. </w:t>
      </w:r>
    </w:p>
    <w:p w:rsidR="00BC348E" w:rsidRPr="00C9113C" w:rsidRDefault="00BC348E" w:rsidP="004E2391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е расходы по бюджету это </w:t>
      </w:r>
      <w:r w:rsidR="00D9323B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ходы по эл энергии </w:t>
      </w:r>
      <w:r w:rsidR="000F4978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план 1094,5 рублей использовано</w:t>
      </w:r>
      <w:r w:rsidR="00D9323B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015,3</w:t>
      </w:r>
      <w:r w:rsidR="000F4978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то 92,8%</w:t>
      </w:r>
      <w:r w:rsidR="004D36E4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не доиспользованный остаток</w:t>
      </w:r>
      <w:r w:rsidR="00EA3B6B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79 </w:t>
      </w:r>
      <w:proofErr w:type="spellStart"/>
      <w:proofErr w:type="gramStart"/>
      <w:r w:rsidR="00EA3B6B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тыс</w:t>
      </w:r>
      <w:proofErr w:type="spellEnd"/>
      <w:proofErr w:type="gramEnd"/>
      <w:r w:rsidR="00EA3B6B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0</w:t>
      </w:r>
      <w:r w:rsidR="00D9323B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 </w:t>
      </w:r>
      <w:r w:rsidR="00EA3B6B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отоплению помещений 45 </w:t>
      </w:r>
      <w:proofErr w:type="spellStart"/>
      <w:r w:rsidR="00EA3B6B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тыс</w:t>
      </w:r>
      <w:proofErr w:type="spellEnd"/>
      <w:r w:rsidR="00EA3B6B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00 </w:t>
      </w:r>
      <w:proofErr w:type="spellStart"/>
      <w:r w:rsidR="00EA3B6B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руб</w:t>
      </w:r>
      <w:proofErr w:type="spellEnd"/>
      <w:r w:rsidR="00EA3B6B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, уличному освещению 33 </w:t>
      </w:r>
      <w:proofErr w:type="spellStart"/>
      <w:r w:rsidR="00EA3B6B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тыс</w:t>
      </w:r>
      <w:proofErr w:type="spellEnd"/>
      <w:r w:rsidR="00EA3B6B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900 руб</w:t>
      </w:r>
      <w:r w:rsidR="004E2391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4C2B97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Экономия по уличному освещению с учётом того ,что мы каждый год увеличиваем лампы освещения</w:t>
      </w:r>
      <w:r w:rsidR="00DB1097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здаётся</w:t>
      </w:r>
      <w:r w:rsidR="004C2B97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 за того ,что у нас в поселении нет энергоёмких ламп</w:t>
      </w:r>
      <w:r w:rsidR="00DB1097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се лампы</w:t>
      </w:r>
      <w:r w:rsidR="000D41EE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уличного освещения были заменены </w:t>
      </w:r>
      <w:proofErr w:type="gramStart"/>
      <w:r w:rsidR="000D41EE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proofErr w:type="gramEnd"/>
      <w:r w:rsidR="00B65162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B65162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света</w:t>
      </w:r>
      <w:proofErr w:type="gramEnd"/>
      <w:r w:rsidR="00DB1097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иодные по 30-40-50 ват</w:t>
      </w:r>
      <w:r w:rsidR="004E2391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т.</w:t>
      </w:r>
      <w:r w:rsidR="00DB1097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2018 год не стал исключени</w:t>
      </w:r>
      <w:r w:rsidR="00B65162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="004E2391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B65162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полнительно установили шесть</w:t>
      </w:r>
      <w:r w:rsidR="004E2391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амп уличного освещения</w:t>
      </w:r>
      <w:r w:rsidR="00DB1097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4E2391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B1097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По улицам Кооперативная 3</w:t>
      </w:r>
      <w:r w:rsidR="00206317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="00206317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шт</w:t>
      </w:r>
      <w:proofErr w:type="spellEnd"/>
      <w:proofErr w:type="gramEnd"/>
      <w:r w:rsidR="00DB1097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, Кирова 1</w:t>
      </w:r>
      <w:r w:rsidR="00206317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шт</w:t>
      </w:r>
      <w:r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B1097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,Советская 1</w:t>
      </w:r>
      <w:r w:rsidR="00206317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шт</w:t>
      </w:r>
      <w:r w:rsidR="00B65162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улица Лесная 1 шт</w:t>
      </w:r>
      <w:r w:rsidR="00610471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65162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10471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</w:t>
      </w:r>
      <w:r w:rsidR="00610471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информации у нас в поселении</w:t>
      </w:r>
      <w:r w:rsidR="001F13CE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шесть человек приходится</w:t>
      </w:r>
      <w:r w:rsidR="00610471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дна лампа уличного освещения</w:t>
      </w:r>
      <w:r w:rsidR="001F13CE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4D36E4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Уличных светильников 69 по году один фонарь обошёлся бюджету в 136</w:t>
      </w:r>
      <w:r w:rsidR="00F97CB4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0 рубле</w:t>
      </w:r>
      <w:r w:rsidR="004E2391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F97CB4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1F13CE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содержание</w:t>
      </w:r>
      <w:r w:rsidR="00C21860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ремонт дорог использовали  238тыс 2</w:t>
      </w:r>
      <w:r w:rsidR="004E2391" w:rsidRPr="00C9113C">
        <w:rPr>
          <w:rFonts w:ascii="Times New Roman" w:eastAsia="Times New Roman" w:hAnsi="Times New Roman"/>
          <w:bCs/>
          <w:sz w:val="28"/>
          <w:szCs w:val="28"/>
          <w:lang w:eastAsia="ru-RU"/>
        </w:rPr>
        <w:t>00 рублей.</w:t>
      </w:r>
    </w:p>
    <w:p w:rsidR="00BC348E" w:rsidRPr="00C9113C" w:rsidRDefault="00BC348E" w:rsidP="00BC348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 Майданского сельского поселения Верхнеуслонског</w:t>
      </w:r>
      <w:r w:rsidR="009B6AE8"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 муниципального района за 2018</w:t>
      </w:r>
      <w:r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.</w:t>
      </w:r>
    </w:p>
    <w:p w:rsidR="00BC348E" w:rsidRPr="00C9113C" w:rsidRDefault="00BC348E" w:rsidP="00BC348E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БСТВЕННЫЕ ДОХОДЫ.</w:t>
      </w: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1275"/>
        <w:gridCol w:w="1416"/>
        <w:gridCol w:w="1417"/>
        <w:gridCol w:w="1558"/>
      </w:tblGrid>
      <w:tr w:rsidR="00C9113C" w:rsidRPr="00C9113C" w:rsidTr="00BC348E">
        <w:trPr>
          <w:cantSplit/>
          <w:trHeight w:val="27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 а и м е н о в а н и е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</w:tr>
      <w:tr w:rsidR="00C9113C" w:rsidRPr="00C9113C" w:rsidTr="00BC348E">
        <w:trPr>
          <w:cantSplit/>
          <w:trHeight w:val="27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8E" w:rsidRPr="00C9113C" w:rsidRDefault="00BC348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9B6AE8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8</w:t>
            </w:r>
            <w:r w:rsidR="00BC348E" w:rsidRPr="00C911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911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пол-нено</w:t>
            </w:r>
            <w:proofErr w:type="spellEnd"/>
            <w:proofErr w:type="gramEnd"/>
          </w:p>
          <w:p w:rsidR="00BC348E" w:rsidRPr="00C9113C" w:rsidRDefault="009B6AE8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8</w:t>
            </w:r>
            <w:r w:rsidR="00BC348E" w:rsidRPr="00C911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евыполнение 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едобор </w:t>
            </w:r>
          </w:p>
        </w:tc>
      </w:tr>
      <w:tr w:rsidR="00C9113C" w:rsidRPr="00C9113C" w:rsidTr="00BC348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9B6AE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70</w:t>
            </w:r>
            <w:r w:rsidR="00BC348E"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9B6AE8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3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="00C45F1C"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8,3</w:t>
            </w:r>
          </w:p>
        </w:tc>
      </w:tr>
      <w:tr w:rsidR="00C9113C" w:rsidRPr="00C9113C" w:rsidTr="00BC348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C45F1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C45F1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C45F1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C9113C" w:rsidRPr="00C9113C" w:rsidTr="00BC348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C45F1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C45F1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C45F1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0</w:t>
            </w:r>
          </w:p>
        </w:tc>
      </w:tr>
      <w:tr w:rsidR="00C9113C" w:rsidRPr="00C9113C" w:rsidTr="00BC348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оспошл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C45F1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C45F1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9113C" w:rsidRPr="00C9113C" w:rsidTr="00BC348E">
        <w:trPr>
          <w:trHeight w:val="5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 собственные доходы</w:t>
            </w:r>
          </w:p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</w:tbl>
    <w:p w:rsidR="00BC348E" w:rsidRPr="00C9113C" w:rsidRDefault="00BC348E" w:rsidP="00BC348E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BC348E" w:rsidRPr="00C9113C" w:rsidRDefault="00BC348E" w:rsidP="00BC348E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BC348E" w:rsidRPr="00C9113C" w:rsidRDefault="00BC348E" w:rsidP="00BC348E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9113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Демографический показатель в нашем поселении следующий. </w:t>
      </w:r>
    </w:p>
    <w:p w:rsidR="00BC348E" w:rsidRPr="00C9113C" w:rsidRDefault="00BC348E" w:rsidP="00BC348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Численность населения составляет 4</w:t>
      </w:r>
      <w:r w:rsidR="008458DB" w:rsidRPr="00C9113C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из них:  36</w:t>
      </w:r>
      <w:r w:rsidR="008458DB" w:rsidRPr="00C9113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 прописаны в </w:t>
      </w:r>
      <w:proofErr w:type="spellStart"/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gramEnd"/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айдан</w:t>
      </w:r>
      <w:proofErr w:type="spellEnd"/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proofErr w:type="spellStart"/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п.Теньковского</w:t>
      </w:r>
      <w:proofErr w:type="spellEnd"/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ничества - </w:t>
      </w:r>
      <w:r w:rsidR="008458DB" w:rsidRPr="00C9113C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,      д. Ясная Звезда - 6 че</w:t>
      </w:r>
      <w:r w:rsidR="008458DB" w:rsidRPr="00C9113C">
        <w:rPr>
          <w:rFonts w:ascii="Times New Roman" w:eastAsia="Times New Roman" w:hAnsi="Times New Roman"/>
          <w:sz w:val="28"/>
          <w:szCs w:val="28"/>
          <w:lang w:eastAsia="ru-RU"/>
        </w:rPr>
        <w:t>л. Трудоспособного населения 212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  За 201</w:t>
      </w:r>
      <w:r w:rsidR="008458DB" w:rsidRPr="00C9113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рожденных-</w:t>
      </w:r>
      <w:r w:rsidR="008458DB" w:rsidRPr="00C9113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умерших</w:t>
      </w:r>
      <w:proofErr w:type="gramEnd"/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- 1</w:t>
      </w:r>
      <w:r w:rsidR="006E289B" w:rsidRPr="00C9113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E2391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у 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численности</w:t>
      </w:r>
      <w:r w:rsidR="004E2391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видеть на слайдах</w:t>
      </w:r>
    </w:p>
    <w:p w:rsidR="00BC348E" w:rsidRPr="00C9113C" w:rsidRDefault="00BC348E" w:rsidP="00BC348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6947"/>
        <w:gridCol w:w="1843"/>
      </w:tblGrid>
      <w:tr w:rsidR="00C9113C" w:rsidRPr="00C9113C" w:rsidTr="00BC34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\</w:t>
            </w:r>
            <w:proofErr w:type="gramStart"/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 w:rsidP="001F4D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9113C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F4DC9" w:rsidRPr="00C9113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C9113C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C9113C" w:rsidRPr="00C9113C" w:rsidTr="00BC34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ая численность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1F4D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113C">
              <w:rPr>
                <w:rFonts w:ascii="Times New Roman" w:hAnsi="Times New Roman"/>
                <w:b/>
                <w:sz w:val="28"/>
                <w:szCs w:val="28"/>
              </w:rPr>
              <w:t>412</w:t>
            </w:r>
            <w:r w:rsidR="00BC348E" w:rsidRPr="00C9113C">
              <w:rPr>
                <w:rFonts w:ascii="Times New Roman" w:hAnsi="Times New Roman"/>
                <w:b/>
                <w:sz w:val="28"/>
                <w:szCs w:val="28"/>
              </w:rPr>
              <w:t xml:space="preserve"> чел</w:t>
            </w:r>
          </w:p>
        </w:tc>
      </w:tr>
      <w:tr w:rsidR="00C9113C" w:rsidRPr="00C9113C" w:rsidTr="00BC34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Численность населения в разрезе </w:t>
            </w:r>
            <w:proofErr w:type="spellStart"/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.п</w:t>
            </w:r>
            <w:proofErr w:type="spellEnd"/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E" w:rsidRPr="00C9113C" w:rsidRDefault="00BC348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113C" w:rsidRPr="00C9113C" w:rsidTr="00BC34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</w:t>
            </w:r>
            <w:proofErr w:type="gramStart"/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М</w:t>
            </w:r>
            <w:proofErr w:type="gramEnd"/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й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1F4D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9113C">
              <w:rPr>
                <w:rFonts w:ascii="Times New Roman" w:hAnsi="Times New Roman"/>
                <w:b/>
                <w:sz w:val="28"/>
                <w:szCs w:val="28"/>
              </w:rPr>
              <w:t>363</w:t>
            </w:r>
          </w:p>
        </w:tc>
      </w:tr>
      <w:tr w:rsidR="00C9113C" w:rsidRPr="00C9113C" w:rsidTr="00BC348E">
        <w:trPr>
          <w:trHeight w:val="69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Start"/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Т</w:t>
            </w:r>
            <w:proofErr w:type="gramEnd"/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ньковского</w:t>
            </w:r>
            <w:proofErr w:type="spellEnd"/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Лесни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1F4D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9113C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</w:tr>
      <w:tr w:rsidR="00C9113C" w:rsidRPr="00C9113C" w:rsidTr="00BC348E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8E" w:rsidRPr="00C9113C" w:rsidRDefault="00BC348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. Ясная Звез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9113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C9113C" w:rsidRPr="00C9113C" w:rsidTr="00BC348E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ужчи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1F4DC9" w:rsidP="001F4D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9113C">
              <w:rPr>
                <w:rFonts w:ascii="Times New Roman" w:hAnsi="Times New Roman"/>
                <w:b/>
                <w:sz w:val="28"/>
                <w:szCs w:val="28"/>
              </w:rPr>
              <w:t>185</w:t>
            </w:r>
          </w:p>
        </w:tc>
      </w:tr>
      <w:tr w:rsidR="00C9113C" w:rsidRPr="00C9113C" w:rsidTr="00BC348E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Женщи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1F4D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9113C">
              <w:rPr>
                <w:rFonts w:ascii="Times New Roman" w:hAnsi="Times New Roman"/>
                <w:b/>
                <w:sz w:val="28"/>
                <w:szCs w:val="28"/>
              </w:rPr>
              <w:t>227</w:t>
            </w:r>
          </w:p>
        </w:tc>
      </w:tr>
    </w:tbl>
    <w:p w:rsidR="00BC348E" w:rsidRPr="00C9113C" w:rsidRDefault="00BC348E" w:rsidP="00BC348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7387"/>
        <w:gridCol w:w="1559"/>
      </w:tblGrid>
      <w:tr w:rsidR="00C9113C" w:rsidRPr="00C9113C" w:rsidTr="00A141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инамика возрастного состав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E" w:rsidRPr="00C9113C" w:rsidRDefault="00BC348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113C" w:rsidRPr="00C9113C" w:rsidTr="00A141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 дошкольного возраста</w:t>
            </w:r>
            <w:r w:rsidR="00A141C9"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прописано/проживаю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1F4D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9113C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EA0839" w:rsidRPr="00C9113C">
              <w:rPr>
                <w:rFonts w:ascii="Times New Roman" w:hAnsi="Times New Roman"/>
                <w:b/>
                <w:sz w:val="28"/>
                <w:szCs w:val="28"/>
              </w:rPr>
              <w:t>/9</w:t>
            </w:r>
          </w:p>
        </w:tc>
      </w:tr>
      <w:tr w:rsidR="00C9113C" w:rsidRPr="00C9113C" w:rsidTr="00A141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 школьного возраста</w:t>
            </w:r>
            <w:r w:rsidR="00A141C9"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прописано/проживаю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1F4D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9113C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A141C9" w:rsidRPr="00C9113C">
              <w:rPr>
                <w:rFonts w:ascii="Times New Roman" w:hAnsi="Times New Roman"/>
                <w:b/>
                <w:sz w:val="28"/>
                <w:szCs w:val="28"/>
              </w:rPr>
              <w:t>/11</w:t>
            </w:r>
          </w:p>
        </w:tc>
      </w:tr>
      <w:tr w:rsidR="00C9113C" w:rsidRPr="00C9113C" w:rsidTr="00A141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 трудоспособное на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1F4D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9113C">
              <w:rPr>
                <w:rFonts w:ascii="Times New Roman" w:hAnsi="Times New Roman"/>
                <w:b/>
                <w:sz w:val="28"/>
                <w:szCs w:val="28"/>
              </w:rPr>
              <w:t>212</w:t>
            </w:r>
          </w:p>
        </w:tc>
      </w:tr>
      <w:tr w:rsidR="00C9113C" w:rsidRPr="00C9113C" w:rsidTr="00A141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пенсион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1F4D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9113C">
              <w:rPr>
                <w:rFonts w:ascii="Times New Roman" w:hAnsi="Times New Roman"/>
                <w:b/>
                <w:sz w:val="28"/>
                <w:szCs w:val="28"/>
              </w:rPr>
              <w:t>150</w:t>
            </w:r>
          </w:p>
        </w:tc>
      </w:tr>
      <w:tr w:rsidR="00C9113C" w:rsidRPr="00C9113C" w:rsidTr="00A141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ожд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1F4D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9113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C348E" w:rsidRPr="00C9113C" w:rsidTr="00A141C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мершие</w:t>
            </w:r>
            <w:proofErr w:type="gramEnd"/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 w:rsidP="001F4D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9113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F4DC9" w:rsidRPr="00C9113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BC348E" w:rsidRPr="00C9113C" w:rsidRDefault="00BC348E" w:rsidP="00BC348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44BA" w:rsidRPr="00C9113C" w:rsidRDefault="002444BA" w:rsidP="00BC348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2018 году с участием главы района </w:t>
      </w:r>
      <w:proofErr w:type="spellStart"/>
      <w:r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Зиатдинова</w:t>
      </w:r>
      <w:proofErr w:type="spellEnd"/>
      <w:r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Марата </w:t>
      </w:r>
      <w:proofErr w:type="spellStart"/>
      <w:r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Галимзяновича</w:t>
      </w:r>
      <w:proofErr w:type="spellEnd"/>
      <w:r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здравили юбиляра с  90 </w:t>
      </w:r>
      <w:r w:rsidR="004E2391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proofErr w:type="spellStart"/>
      <w:r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4E2391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етием</w:t>
      </w:r>
      <w:proofErr w:type="spellEnd"/>
      <w:r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4E2391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также поздравили односельчан с юбилейными датами совместного проживания</w:t>
      </w:r>
      <w:r w:rsidR="004E2391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BC348E" w:rsidRPr="00C9113C" w:rsidRDefault="00BC348E" w:rsidP="00BC348E">
      <w:pPr>
        <w:tabs>
          <w:tab w:val="center" w:pos="4677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ab/>
        <w:t>Далее информирую вас о занятости населения в личных подворьях</w:t>
      </w:r>
    </w:p>
    <w:p w:rsidR="00BC348E" w:rsidRPr="00C9113C" w:rsidRDefault="00BC348E" w:rsidP="00BC348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лайдах вы можете видеть сколько у </w:t>
      </w:r>
      <w:proofErr w:type="gramStart"/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населен</w:t>
      </w:r>
      <w:r w:rsidR="006E289B" w:rsidRPr="00C9113C"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proofErr w:type="gramEnd"/>
      <w:r w:rsidR="006E289B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м имеется КРС, свиней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, овец</w:t>
      </w:r>
      <w:r w:rsidR="006E289B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- коз, птиц</w:t>
      </w:r>
      <w:r w:rsidR="006E289B" w:rsidRPr="00C9113C">
        <w:rPr>
          <w:rFonts w:ascii="Times New Roman" w:eastAsia="Times New Roman" w:hAnsi="Times New Roman"/>
          <w:sz w:val="28"/>
          <w:szCs w:val="28"/>
          <w:lang w:eastAsia="ru-RU"/>
        </w:rPr>
        <w:t>ы и пчёл. В поселении 125 ЛПХ</w:t>
      </w:r>
      <w:proofErr w:type="gramStart"/>
      <w:r w:rsidR="006E289B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6E289B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в подворьях имеетс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C9113C" w:rsidRPr="00C9113C" w:rsidTr="00BC34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ы и группы ско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</w:tc>
      </w:tr>
      <w:tr w:rsidR="00C9113C" w:rsidRPr="00C9113C" w:rsidTr="00BC34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упный рогатый ско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1F4DC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</w:t>
            </w:r>
          </w:p>
        </w:tc>
      </w:tr>
      <w:tr w:rsidR="00C9113C" w:rsidRPr="00C9113C" w:rsidTr="00BC34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E" w:rsidRPr="00C9113C" w:rsidRDefault="00BC348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.ч</w:t>
            </w:r>
            <w:proofErr w:type="spellEnd"/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коров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1F4DC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C9113C" w:rsidRPr="00C9113C" w:rsidTr="00BC34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виньи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1F4DC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</w:t>
            </w:r>
          </w:p>
        </w:tc>
      </w:tr>
      <w:tr w:rsidR="00C9113C" w:rsidRPr="00C9113C" w:rsidTr="00BC34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4E239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="00BC348E"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ц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4E239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C9113C" w:rsidRPr="00C9113C" w:rsidTr="00BC34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8E" w:rsidRPr="00C9113C" w:rsidRDefault="004E239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4E239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="00BC348E"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з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1F4DC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C9113C" w:rsidRPr="00C9113C" w:rsidTr="00BC34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4E239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тиц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1F4DC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07</w:t>
            </w:r>
          </w:p>
        </w:tc>
      </w:tr>
      <w:tr w:rsidR="00BC348E" w:rsidRPr="00C9113C" w:rsidTr="00BC348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4E239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BC348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челосемьи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48E" w:rsidRPr="00C9113C" w:rsidRDefault="001F4DC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91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01</w:t>
            </w:r>
          </w:p>
        </w:tc>
      </w:tr>
    </w:tbl>
    <w:p w:rsidR="00BC348E" w:rsidRPr="00C9113C" w:rsidRDefault="00BC348E" w:rsidP="00BC348E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348E" w:rsidRPr="00C9113C" w:rsidRDefault="00EB7214" w:rsidP="00BC348E">
      <w:pPr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В 2018</w:t>
      </w:r>
      <w:r w:rsidR="00BC348E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селение</w:t>
      </w:r>
      <w:r w:rsidR="004E2391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C348E" w:rsidRPr="00C9113C">
        <w:rPr>
          <w:rFonts w:ascii="Times New Roman" w:eastAsia="Times New Roman" w:hAnsi="Times New Roman"/>
          <w:sz w:val="28"/>
          <w:szCs w:val="28"/>
          <w:lang w:eastAsia="ru-RU"/>
        </w:rPr>
        <w:t>имеющее в своих подворьях коров и коз получили су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бсидии н</w:t>
      </w:r>
      <w:r w:rsidR="000D427E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а их содержание: на КРС 2000 </w:t>
      </w:r>
      <w:r w:rsidR="00BC348E" w:rsidRPr="00C9113C">
        <w:rPr>
          <w:rFonts w:ascii="Times New Roman" w:eastAsia="Times New Roman" w:hAnsi="Times New Roman"/>
          <w:sz w:val="28"/>
          <w:szCs w:val="28"/>
          <w:lang w:eastAsia="ru-RU"/>
        </w:rPr>
        <w:t>тысячи</w:t>
      </w:r>
      <w:r w:rsidR="000D427E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D16661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дну голову</w:t>
      </w:r>
      <w:r w:rsidR="00AA1363" w:rsidRPr="00C9113C">
        <w:rPr>
          <w:rFonts w:ascii="Times New Roman" w:eastAsia="Times New Roman" w:hAnsi="Times New Roman"/>
          <w:sz w:val="28"/>
          <w:szCs w:val="28"/>
          <w:lang w:eastAsia="ru-RU"/>
        </w:rPr>
        <w:t>, получено субсидий за 2018 год в размере 24 000 руб.</w:t>
      </w:r>
      <w:r w:rsidR="00D16661" w:rsidRPr="00C9113C">
        <w:rPr>
          <w:rFonts w:ascii="Times New Roman" w:eastAsia="Times New Roman" w:hAnsi="Times New Roman"/>
          <w:sz w:val="28"/>
          <w:szCs w:val="28"/>
          <w:lang w:eastAsia="ru-RU"/>
        </w:rPr>
        <w:t>, на коз по 500</w:t>
      </w:r>
      <w:r w:rsidR="004E2391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AA1363" w:rsidRPr="00C9113C">
        <w:rPr>
          <w:rFonts w:ascii="Times New Roman" w:eastAsia="Times New Roman" w:hAnsi="Times New Roman"/>
          <w:sz w:val="28"/>
          <w:szCs w:val="28"/>
          <w:lang w:eastAsia="ru-RU"/>
        </w:rPr>
        <w:t>, получено субсидий за 2018 год – 7 000 руб.</w:t>
      </w:r>
      <w:r w:rsidR="004E2391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Но всё ра</w:t>
      </w:r>
      <w:r w:rsidR="00BC348E" w:rsidRPr="00C9113C">
        <w:rPr>
          <w:rFonts w:ascii="Times New Roman" w:eastAsia="Times New Roman" w:hAnsi="Times New Roman"/>
          <w:sz w:val="28"/>
          <w:szCs w:val="28"/>
          <w:lang w:eastAsia="ru-RU"/>
        </w:rPr>
        <w:t>вно поголовье с каждым годом уменьшается.</w:t>
      </w:r>
      <w:proofErr w:type="gramEnd"/>
      <w:r w:rsidR="000D427E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Од</w:t>
      </w:r>
      <w:r w:rsidR="004E2391" w:rsidRPr="00C9113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D427E" w:rsidRPr="00C9113C">
        <w:rPr>
          <w:rFonts w:ascii="Times New Roman" w:eastAsia="Times New Roman" w:hAnsi="Times New Roman"/>
          <w:sz w:val="28"/>
          <w:szCs w:val="28"/>
          <w:lang w:eastAsia="ru-RU"/>
        </w:rPr>
        <w:t>а из причин нет достойной цены на сельхоз продукцию.</w:t>
      </w:r>
    </w:p>
    <w:p w:rsidR="00BC348E" w:rsidRPr="00C9113C" w:rsidRDefault="00BC348E" w:rsidP="00BC348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BC348E" w:rsidRPr="00C9113C" w:rsidRDefault="00BC348E" w:rsidP="004E239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Пожарная безопасность</w:t>
      </w:r>
    </w:p>
    <w:p w:rsidR="00FD49A0" w:rsidRPr="00C9113C" w:rsidRDefault="00BC348E" w:rsidP="00BC348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   В части пожарной безопасности в сельском поселении для локализации мелких очагов возгорания технических средств достаточно, На весенне-летний период водитель на по</w:t>
      </w:r>
      <w:r w:rsidR="00A26553" w:rsidRPr="00C9113C">
        <w:rPr>
          <w:rFonts w:ascii="Times New Roman" w:eastAsia="Times New Roman" w:hAnsi="Times New Roman"/>
          <w:sz w:val="28"/>
          <w:szCs w:val="28"/>
          <w:lang w:eastAsia="ru-RU"/>
        </w:rPr>
        <w:t>жарную автомашину имелся. В 2018 году было локализо</w:t>
      </w:r>
      <w:r w:rsidR="00910CFC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вано </w:t>
      </w:r>
      <w:r w:rsidR="00D940D8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восемь </w:t>
      </w:r>
      <w:r w:rsidR="00910CFC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жогов сухой травы. </w:t>
      </w:r>
      <w:r w:rsidR="00A26553" w:rsidRPr="00C9113C">
        <w:rPr>
          <w:rFonts w:ascii="Times New Roman" w:eastAsia="Times New Roman" w:hAnsi="Times New Roman"/>
          <w:sz w:val="28"/>
          <w:szCs w:val="28"/>
          <w:lang w:eastAsia="ru-RU"/>
        </w:rPr>
        <w:t>В осенний период частично провели опашку территории села Майдан и лесного массива со стороны ул</w:t>
      </w:r>
      <w:r w:rsidR="00AA1363" w:rsidRPr="00C9113C">
        <w:rPr>
          <w:rFonts w:ascii="Times New Roman" w:eastAsia="Times New Roman" w:hAnsi="Times New Roman"/>
          <w:sz w:val="28"/>
          <w:szCs w:val="28"/>
          <w:lang w:eastAsia="ru-RU"/>
        </w:rPr>
        <w:t>. Первомайской</w:t>
      </w:r>
      <w:r w:rsidR="00C21860" w:rsidRPr="00C911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A1363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Но проблем хватает: первая,</w:t>
      </w:r>
      <w:r w:rsidR="00C21860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у нас нет тёпл</w:t>
      </w:r>
      <w:r w:rsidR="00EB7214" w:rsidRPr="00C9113C">
        <w:rPr>
          <w:rFonts w:ascii="Times New Roman" w:eastAsia="Times New Roman" w:hAnsi="Times New Roman"/>
          <w:sz w:val="28"/>
          <w:szCs w:val="28"/>
          <w:lang w:eastAsia="ru-RU"/>
        </w:rPr>
        <w:t>ого бокса для пожарной машины.  В</w:t>
      </w:r>
      <w:r w:rsidR="00C21860" w:rsidRPr="00C9113C">
        <w:rPr>
          <w:rFonts w:ascii="Times New Roman" w:eastAsia="Times New Roman" w:hAnsi="Times New Roman"/>
          <w:sz w:val="28"/>
          <w:szCs w:val="28"/>
          <w:lang w:eastAsia="ru-RU"/>
        </w:rPr>
        <w:t>торая проблема</w:t>
      </w:r>
      <w:r w:rsidR="00EB7214" w:rsidRPr="00C911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A1363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1860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село зарастает сорняками в той </w:t>
      </w:r>
      <w:proofErr w:type="gramStart"/>
      <w:r w:rsidR="00C21860" w:rsidRPr="00C9113C">
        <w:rPr>
          <w:rFonts w:ascii="Times New Roman" w:eastAsia="Times New Roman" w:hAnsi="Times New Roman"/>
          <w:sz w:val="28"/>
          <w:szCs w:val="28"/>
          <w:lang w:eastAsia="ru-RU"/>
        </w:rPr>
        <w:t>части</w:t>
      </w:r>
      <w:proofErr w:type="gramEnd"/>
      <w:r w:rsidR="00C21860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где раньше находились уч</w:t>
      </w:r>
      <w:r w:rsidR="00AA1363" w:rsidRPr="00C9113C">
        <w:rPr>
          <w:rFonts w:ascii="Times New Roman" w:eastAsia="Times New Roman" w:hAnsi="Times New Roman"/>
          <w:sz w:val="28"/>
          <w:szCs w:val="28"/>
          <w:lang w:eastAsia="ru-RU"/>
        </w:rPr>
        <w:t>астки под картофель у населения</w:t>
      </w:r>
      <w:r w:rsidR="00C21860" w:rsidRPr="00C911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E5D6A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аюсь к вам</w:t>
      </w:r>
      <w:r w:rsidR="00100342" w:rsidRPr="00C911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E5D6A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уважаемые о</w:t>
      </w:r>
      <w:r w:rsidR="004A5766" w:rsidRPr="00C9113C">
        <w:rPr>
          <w:rFonts w:ascii="Times New Roman" w:eastAsia="Times New Roman" w:hAnsi="Times New Roman"/>
          <w:sz w:val="28"/>
          <w:szCs w:val="28"/>
          <w:lang w:eastAsia="ru-RU"/>
        </w:rPr>
        <w:t>дносельчане</w:t>
      </w:r>
      <w:r w:rsidR="00100342" w:rsidRPr="00C911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A5766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ваша земля и бу</w:t>
      </w:r>
      <w:r w:rsidR="00100342" w:rsidRPr="00C9113C">
        <w:rPr>
          <w:rFonts w:ascii="Times New Roman" w:eastAsia="Times New Roman" w:hAnsi="Times New Roman"/>
          <w:sz w:val="28"/>
          <w:szCs w:val="28"/>
          <w:lang w:eastAsia="ru-RU"/>
        </w:rPr>
        <w:t>дь</w:t>
      </w:r>
      <w:r w:rsidR="001E5D6A" w:rsidRPr="00C9113C">
        <w:rPr>
          <w:rFonts w:ascii="Times New Roman" w:eastAsia="Times New Roman" w:hAnsi="Times New Roman"/>
          <w:sz w:val="28"/>
          <w:szCs w:val="28"/>
          <w:lang w:eastAsia="ru-RU"/>
        </w:rPr>
        <w:t>те добры её</w:t>
      </w:r>
      <w:r w:rsidR="00EB7214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батывать это зона вашей ответственности</w:t>
      </w:r>
      <w:r w:rsidR="001E5D6A" w:rsidRPr="00C911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00342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5D6A" w:rsidRPr="00C9113C">
        <w:rPr>
          <w:rFonts w:ascii="Times New Roman" w:eastAsia="Times New Roman" w:hAnsi="Times New Roman"/>
          <w:sz w:val="28"/>
          <w:szCs w:val="28"/>
          <w:lang w:eastAsia="ru-RU"/>
        </w:rPr>
        <w:t>И третье</w:t>
      </w:r>
      <w:r w:rsidR="00100342" w:rsidRPr="00C911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E5D6A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gramStart"/>
      <w:r w:rsidR="001E5D6A" w:rsidRPr="00C9113C">
        <w:rPr>
          <w:rFonts w:ascii="Times New Roman" w:eastAsia="Times New Roman" w:hAnsi="Times New Roman"/>
          <w:sz w:val="28"/>
          <w:szCs w:val="28"/>
          <w:lang w:eastAsia="ru-RU"/>
        </w:rPr>
        <w:t>смотря на наши предупреждения</w:t>
      </w:r>
      <w:r w:rsidR="004A5766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ъ</w:t>
      </w:r>
      <w:r w:rsidR="00EB7214" w:rsidRPr="00C9113C">
        <w:rPr>
          <w:rFonts w:ascii="Times New Roman" w:eastAsia="Times New Roman" w:hAnsi="Times New Roman"/>
          <w:sz w:val="28"/>
          <w:szCs w:val="28"/>
          <w:lang w:eastAsia="ru-RU"/>
        </w:rPr>
        <w:t>явления</w:t>
      </w:r>
      <w:r w:rsidR="00100342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5D6A" w:rsidRPr="00C9113C">
        <w:rPr>
          <w:rFonts w:ascii="Times New Roman" w:eastAsia="Times New Roman" w:hAnsi="Times New Roman"/>
          <w:sz w:val="28"/>
          <w:szCs w:val="28"/>
          <w:lang w:eastAsia="ru-RU"/>
        </w:rPr>
        <w:t>в весенне-летний п</w:t>
      </w:r>
      <w:r w:rsidR="00EB7214" w:rsidRPr="00C9113C">
        <w:rPr>
          <w:rFonts w:ascii="Times New Roman" w:eastAsia="Times New Roman" w:hAnsi="Times New Roman"/>
          <w:sz w:val="28"/>
          <w:szCs w:val="28"/>
          <w:lang w:eastAsia="ru-RU"/>
        </w:rPr>
        <w:t>ериод находятся</w:t>
      </w:r>
      <w:r w:rsidR="00471368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7214" w:rsidRPr="00C9113C">
        <w:rPr>
          <w:rFonts w:ascii="Times New Roman" w:eastAsia="Times New Roman" w:hAnsi="Times New Roman"/>
          <w:sz w:val="28"/>
          <w:szCs w:val="28"/>
          <w:lang w:eastAsia="ru-RU"/>
        </w:rPr>
        <w:t>некоторые граждане</w:t>
      </w:r>
      <w:proofErr w:type="gramEnd"/>
      <w:r w:rsidR="00471368" w:rsidRPr="00C911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E5D6A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производят несанкционированный поджог сухой травы и </w:t>
      </w:r>
      <w:r w:rsidR="00EB7214" w:rsidRPr="00C9113C">
        <w:rPr>
          <w:rFonts w:ascii="Times New Roman" w:eastAsia="Times New Roman" w:hAnsi="Times New Roman"/>
          <w:sz w:val="28"/>
          <w:szCs w:val="28"/>
          <w:lang w:eastAsia="ru-RU"/>
        </w:rPr>
        <w:t>ве</w:t>
      </w:r>
      <w:r w:rsidR="001E5D6A" w:rsidRPr="00C9113C">
        <w:rPr>
          <w:rFonts w:ascii="Times New Roman" w:eastAsia="Times New Roman" w:hAnsi="Times New Roman"/>
          <w:sz w:val="28"/>
          <w:szCs w:val="28"/>
          <w:lang w:eastAsia="ru-RU"/>
        </w:rPr>
        <w:t>тоши</w:t>
      </w:r>
      <w:r w:rsidR="00471368" w:rsidRPr="00C911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B7214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тем самым подвергая себя и других опасности.</w:t>
      </w:r>
      <w:r w:rsidR="00F01FD9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 за данные нарушения к административной ответственности никого не привлекали.</w:t>
      </w:r>
    </w:p>
    <w:p w:rsidR="00BC348E" w:rsidRPr="00C9113C" w:rsidRDefault="00BC348E" w:rsidP="00BC348E">
      <w:pPr>
        <w:jc w:val="both"/>
        <w:rPr>
          <w:rFonts w:ascii="Times New Roman" w:hAnsi="Times New Roman"/>
          <w:b/>
          <w:sz w:val="28"/>
          <w:szCs w:val="28"/>
        </w:rPr>
      </w:pP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113C">
        <w:rPr>
          <w:rFonts w:ascii="Times New Roman" w:hAnsi="Times New Roman"/>
          <w:b/>
          <w:sz w:val="28"/>
          <w:szCs w:val="28"/>
        </w:rPr>
        <w:t>По благоустройству сельского поселения можно сказать следующее</w:t>
      </w:r>
      <w:r w:rsidR="00471368" w:rsidRPr="00C9113C">
        <w:rPr>
          <w:rFonts w:ascii="Times New Roman" w:hAnsi="Times New Roman"/>
          <w:b/>
          <w:sz w:val="28"/>
          <w:szCs w:val="28"/>
        </w:rPr>
        <w:t>:</w:t>
      </w:r>
      <w:r w:rsidR="00074D96" w:rsidRPr="00C9113C">
        <w:rPr>
          <w:rFonts w:ascii="Times New Roman" w:hAnsi="Times New Roman"/>
          <w:b/>
          <w:sz w:val="28"/>
          <w:szCs w:val="28"/>
        </w:rPr>
        <w:t xml:space="preserve"> </w:t>
      </w:r>
      <w:r w:rsidR="00471368" w:rsidRPr="00C9113C">
        <w:rPr>
          <w:rFonts w:ascii="Times New Roman" w:hAnsi="Times New Roman"/>
          <w:b/>
          <w:sz w:val="28"/>
          <w:szCs w:val="28"/>
        </w:rPr>
        <w:t>в</w:t>
      </w:r>
      <w:r w:rsidR="00074D96" w:rsidRPr="00C9113C">
        <w:rPr>
          <w:rFonts w:ascii="Times New Roman" w:hAnsi="Times New Roman"/>
          <w:b/>
          <w:sz w:val="28"/>
          <w:szCs w:val="28"/>
        </w:rPr>
        <w:t xml:space="preserve"> 2018 году наше поселение в Республиканских, районных программах не участвовало</w:t>
      </w:r>
      <w:r w:rsidR="00471368" w:rsidRPr="00C9113C">
        <w:rPr>
          <w:rFonts w:ascii="Times New Roman" w:hAnsi="Times New Roman"/>
          <w:b/>
          <w:sz w:val="28"/>
          <w:szCs w:val="28"/>
        </w:rPr>
        <w:t>.</w:t>
      </w:r>
    </w:p>
    <w:p w:rsidR="00471368" w:rsidRPr="00C9113C" w:rsidRDefault="00BC348E" w:rsidP="0047136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Исполнительным комитетом</w:t>
      </w:r>
      <w:r w:rsidR="00074D96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проведены следующие работы:</w:t>
      </w:r>
      <w:r w:rsidR="00F3022E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В январе месяце благоустройство начинается с очистки</w:t>
      </w:r>
      <w:r w:rsidR="00DA4E9F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 поселковых</w:t>
      </w:r>
      <w:r w:rsidR="00F3022E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3485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г </w:t>
      </w:r>
      <w:r w:rsidR="00F3022E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от снежного покрова как правило на эти мероприятия уходит значительная сумма денежных средств из</w:t>
      </w:r>
      <w:r w:rsidR="00403485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022E" w:rsidRPr="00C9113C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082B2A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1C5A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в 2018 году </w:t>
      </w:r>
      <w:r w:rsidR="00082B2A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168 </w:t>
      </w:r>
      <w:proofErr w:type="spellStart"/>
      <w:proofErr w:type="gramStart"/>
      <w:r w:rsidR="00082B2A" w:rsidRPr="00C9113C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spellEnd"/>
      <w:proofErr w:type="gramEnd"/>
      <w:r w:rsidR="00082B2A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400 рублей</w:t>
      </w:r>
      <w:r w:rsidR="00A51C5A" w:rsidRPr="00C911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03485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нутри поселения дороги</w:t>
      </w:r>
      <w:r w:rsidR="00E209E9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мы стараемся содержать </w:t>
      </w:r>
      <w:r w:rsidR="00082B2A" w:rsidRPr="00C9113C">
        <w:rPr>
          <w:rFonts w:ascii="Times New Roman" w:eastAsia="Times New Roman" w:hAnsi="Times New Roman"/>
          <w:sz w:val="28"/>
          <w:szCs w:val="28"/>
          <w:lang w:eastAsia="ru-RU"/>
        </w:rPr>
        <w:t>в удовлетворительном</w:t>
      </w:r>
      <w:r w:rsidR="00E209E9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и то дорога соединяющая Майдан</w:t>
      </w:r>
      <w:r w:rsidR="00082B2A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с населёнными пунктами Ясная Звезда и Теньковское Лесничество </w:t>
      </w:r>
      <w:r w:rsidR="00E209E9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E209E9" w:rsidRPr="00C911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тяжении многих лет ни содержится</w:t>
      </w:r>
      <w:r w:rsidR="00A70FE3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вообще никакими дорожными службами и чтобы доехать </w:t>
      </w:r>
      <w:r w:rsidR="00C216DC" w:rsidRPr="00C9113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209E9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="00E209E9" w:rsidRPr="00C911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E209E9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Теньковское Лесничество</w:t>
      </w:r>
      <w:r w:rsidR="00A70FE3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мы вынуждены </w:t>
      </w:r>
      <w:r w:rsidR="00C216DC" w:rsidRPr="00C9113C">
        <w:rPr>
          <w:rFonts w:ascii="Times New Roman" w:eastAsia="Times New Roman" w:hAnsi="Times New Roman"/>
          <w:sz w:val="28"/>
          <w:szCs w:val="28"/>
          <w:lang w:eastAsia="ru-RU"/>
        </w:rPr>
        <w:t>чистить и эту</w:t>
      </w:r>
      <w:r w:rsidR="00A70FE3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гу</w:t>
      </w:r>
      <w:r w:rsidR="00D157B3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хотя это не наши полномочия</w:t>
      </w:r>
      <w:r w:rsidR="00A70FE3" w:rsidRPr="00C911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4498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0FE3" w:rsidRPr="00C9113C">
        <w:rPr>
          <w:rFonts w:ascii="Times New Roman" w:eastAsia="Times New Roman" w:hAnsi="Times New Roman"/>
          <w:sz w:val="28"/>
          <w:szCs w:val="28"/>
          <w:lang w:eastAsia="ru-RU"/>
        </w:rPr>
        <w:t>Много жалоб поступало от населения</w:t>
      </w:r>
      <w:r w:rsidR="00C216DC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2B2A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деревень</w:t>
      </w:r>
      <w:r w:rsidR="00C216DC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о не возможности проезда</w:t>
      </w:r>
      <w:proofErr w:type="gramStart"/>
      <w:r w:rsidR="00082B2A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16DC" w:rsidRPr="00C911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C216DC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A70FE3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у</w:t>
      </w:r>
      <w:r w:rsidR="00D940D8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AF01F1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о Финансов </w:t>
      </w:r>
      <w:r w:rsidR="00D940D8" w:rsidRPr="00C9113C">
        <w:rPr>
          <w:rFonts w:ascii="Times New Roman" w:eastAsia="Times New Roman" w:hAnsi="Times New Roman"/>
          <w:sz w:val="28"/>
          <w:szCs w:val="28"/>
          <w:lang w:eastAsia="ru-RU"/>
        </w:rPr>
        <w:t>РТ</w:t>
      </w:r>
      <w:r w:rsidR="00A70FE3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направлено от руководства района письмо о</w:t>
      </w:r>
      <w:r w:rsidR="00082B2A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0FE3" w:rsidRPr="00C9113C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 w:rsidR="00AF01F1" w:rsidRPr="00C9113C">
        <w:rPr>
          <w:rFonts w:ascii="Times New Roman" w:eastAsia="Times New Roman" w:hAnsi="Times New Roman"/>
          <w:sz w:val="28"/>
          <w:szCs w:val="28"/>
          <w:lang w:eastAsia="ru-RU"/>
        </w:rPr>
        <w:t>конструкции</w:t>
      </w:r>
      <w:r w:rsidR="00A70FE3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082B2A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0FE3" w:rsidRPr="00C9113C">
        <w:rPr>
          <w:rFonts w:ascii="Times New Roman" w:eastAsia="Times New Roman" w:hAnsi="Times New Roman"/>
          <w:sz w:val="28"/>
          <w:szCs w:val="28"/>
          <w:lang w:eastAsia="ru-RU"/>
        </w:rPr>
        <w:t>содержании</w:t>
      </w:r>
      <w:r w:rsidR="00403485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2B2A" w:rsidRPr="00C9113C">
        <w:rPr>
          <w:rFonts w:ascii="Times New Roman" w:eastAsia="Times New Roman" w:hAnsi="Times New Roman"/>
          <w:sz w:val="28"/>
          <w:szCs w:val="28"/>
          <w:lang w:eastAsia="ru-RU"/>
        </w:rPr>
        <w:t>данного участка дороги</w:t>
      </w:r>
      <w:r w:rsidR="00471368" w:rsidRPr="00C911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82B2A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но пока</w:t>
      </w:r>
      <w:r w:rsidR="00AF01F1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год данная дорога </w:t>
      </w:r>
      <w:r w:rsidR="00471368" w:rsidRPr="00C9113C">
        <w:rPr>
          <w:rFonts w:ascii="Times New Roman" w:eastAsia="Times New Roman" w:hAnsi="Times New Roman"/>
          <w:sz w:val="28"/>
          <w:szCs w:val="28"/>
          <w:lang w:eastAsia="ru-RU"/>
        </w:rPr>
        <w:t>по финансированию не обеспечена</w:t>
      </w:r>
      <w:r w:rsidR="00AF01F1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AF01F1" w:rsidRPr="00C9113C">
        <w:rPr>
          <w:rFonts w:ascii="Times New Roman" w:eastAsia="Times New Roman" w:hAnsi="Times New Roman"/>
          <w:sz w:val="28"/>
          <w:szCs w:val="28"/>
          <w:lang w:eastAsia="ru-RU"/>
        </w:rPr>
        <w:t>По данной во</w:t>
      </w:r>
      <w:r w:rsidR="00471368" w:rsidRPr="00C9113C">
        <w:rPr>
          <w:rFonts w:ascii="Times New Roman" w:eastAsia="Times New Roman" w:hAnsi="Times New Roman"/>
          <w:sz w:val="28"/>
          <w:szCs w:val="28"/>
          <w:lang w:eastAsia="ru-RU"/>
        </w:rPr>
        <w:t>просу работы будут продолжаться</w:t>
      </w:r>
      <w:r w:rsidR="00AF01F1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471368" w:rsidRPr="00C9113C" w:rsidRDefault="00644498" w:rsidP="0047136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В летний период не однократно производим</w:t>
      </w:r>
      <w:r w:rsidR="00BC348E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уборку возле</w:t>
      </w:r>
      <w:r w:rsidR="00BC348E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памятника</w:t>
      </w:r>
      <w:r w:rsidR="00471368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павшим в ВОВ</w:t>
      </w:r>
      <w:r w:rsidR="00BC348E" w:rsidRPr="00C911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71368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с апреля месяца по октябрь  произ</w:t>
      </w:r>
      <w:r w:rsidR="00471368" w:rsidRPr="00C9113C">
        <w:rPr>
          <w:rFonts w:ascii="Times New Roman" w:eastAsia="Times New Roman" w:hAnsi="Times New Roman"/>
          <w:sz w:val="28"/>
          <w:szCs w:val="28"/>
          <w:lang w:eastAsia="ru-RU"/>
        </w:rPr>
        <w:t>водим уборку федеральной трассы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C348E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дорогу  до с</w:t>
      </w:r>
      <w:proofErr w:type="gramStart"/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gramEnd"/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айдан и территорию внутри села. </w:t>
      </w:r>
    </w:p>
    <w:p w:rsidR="00471368" w:rsidRPr="00C9113C" w:rsidRDefault="00644498" w:rsidP="0047136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Обкос</w:t>
      </w:r>
      <w:proofErr w:type="spellEnd"/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рритории пос</w:t>
      </w:r>
      <w:r w:rsidR="00471368" w:rsidRPr="00C9113C">
        <w:rPr>
          <w:rFonts w:ascii="Times New Roman" w:eastAsia="Times New Roman" w:hAnsi="Times New Roman"/>
          <w:sz w:val="28"/>
          <w:szCs w:val="28"/>
          <w:lang w:eastAsia="ru-RU"/>
        </w:rPr>
        <w:t>еления ведём весь летний сезон</w:t>
      </w:r>
      <w:r w:rsidR="0075438D" w:rsidRPr="00C911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71368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438D" w:rsidRPr="00C9113C">
        <w:rPr>
          <w:rFonts w:ascii="Times New Roman" w:eastAsia="Times New Roman" w:hAnsi="Times New Roman"/>
          <w:sz w:val="28"/>
          <w:szCs w:val="28"/>
          <w:lang w:eastAsia="ru-RU"/>
        </w:rPr>
        <w:t>как вручную</w:t>
      </w:r>
      <w:r w:rsidR="00471368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75438D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 косилкой, так и тракторами.</w:t>
      </w:r>
      <w:r w:rsidR="00465E19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BC348E" w:rsidRPr="00C9113C">
        <w:rPr>
          <w:rFonts w:ascii="Times New Roman" w:eastAsia="Times New Roman" w:hAnsi="Times New Roman"/>
          <w:sz w:val="28"/>
          <w:szCs w:val="28"/>
          <w:lang w:eastAsia="ru-RU"/>
        </w:rPr>
        <w:t>абота с населением по разъяснению содержания придомовых терри</w:t>
      </w:r>
      <w:r w:rsidR="00465E19" w:rsidRPr="00C9113C">
        <w:rPr>
          <w:rFonts w:ascii="Times New Roman" w:eastAsia="Times New Roman" w:hAnsi="Times New Roman"/>
          <w:sz w:val="28"/>
          <w:szCs w:val="28"/>
          <w:lang w:eastAsia="ru-RU"/>
        </w:rPr>
        <w:t>торий ведём с апреля месяца</w:t>
      </w:r>
      <w:r w:rsidR="00471368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C348E" w:rsidRPr="00C9113C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м села занимается Исполнительный комитет с помощью бюджетных организ</w:t>
      </w:r>
      <w:r w:rsidR="00FD49A0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аций. </w:t>
      </w:r>
    </w:p>
    <w:p w:rsidR="00471368" w:rsidRPr="00C9113C" w:rsidRDefault="00FD49A0" w:rsidP="0047136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К празднику Троицы провели</w:t>
      </w:r>
      <w:r w:rsidR="00963C54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два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субботник</w:t>
      </w:r>
      <w:r w:rsidR="00963C54" w:rsidRPr="00C911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чистке территории кладбищ</w:t>
      </w:r>
      <w:r w:rsidR="00963C54" w:rsidRPr="00C911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71368" w:rsidRPr="00C9113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63C54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ый 15мая</w:t>
      </w:r>
      <w:r w:rsidR="00471368" w:rsidRPr="00C9113C">
        <w:rPr>
          <w:rFonts w:ascii="Times New Roman" w:eastAsia="Times New Roman" w:hAnsi="Times New Roman"/>
          <w:sz w:val="28"/>
          <w:szCs w:val="28"/>
          <w:lang w:eastAsia="ru-RU"/>
        </w:rPr>
        <w:t>, в котором приняли участие следующие жители:</w:t>
      </w:r>
    </w:p>
    <w:p w:rsidR="00471368" w:rsidRPr="00C9113C" w:rsidRDefault="00471368" w:rsidP="00471368">
      <w:pPr>
        <w:spacing w:after="0"/>
        <w:rPr>
          <w:rFonts w:ascii="Times New Roman" w:hAnsi="Times New Roman"/>
          <w:sz w:val="28"/>
          <w:szCs w:val="28"/>
        </w:rPr>
      </w:pPr>
      <w:r w:rsidRPr="00C9113C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C9113C">
        <w:rPr>
          <w:rFonts w:ascii="Times New Roman" w:hAnsi="Times New Roman"/>
          <w:sz w:val="28"/>
          <w:szCs w:val="28"/>
        </w:rPr>
        <w:t>Айсин</w:t>
      </w:r>
      <w:proofErr w:type="spellEnd"/>
      <w:r w:rsidRPr="00C9113C">
        <w:rPr>
          <w:rFonts w:ascii="Times New Roman" w:hAnsi="Times New Roman"/>
          <w:sz w:val="28"/>
          <w:szCs w:val="28"/>
        </w:rPr>
        <w:t xml:space="preserve"> Р.Ж</w:t>
      </w:r>
    </w:p>
    <w:p w:rsidR="00471368" w:rsidRPr="00C9113C" w:rsidRDefault="00471368" w:rsidP="00471368">
      <w:pPr>
        <w:spacing w:after="0"/>
        <w:rPr>
          <w:rFonts w:ascii="Times New Roman" w:hAnsi="Times New Roman"/>
          <w:sz w:val="28"/>
          <w:szCs w:val="28"/>
        </w:rPr>
      </w:pPr>
      <w:r w:rsidRPr="00C9113C">
        <w:rPr>
          <w:rFonts w:ascii="Times New Roman" w:hAnsi="Times New Roman"/>
          <w:sz w:val="28"/>
          <w:szCs w:val="28"/>
        </w:rPr>
        <w:t>2. Михеев А.В.</w:t>
      </w:r>
    </w:p>
    <w:p w:rsidR="00471368" w:rsidRPr="00C9113C" w:rsidRDefault="00471368" w:rsidP="00471368">
      <w:pPr>
        <w:spacing w:after="0"/>
        <w:rPr>
          <w:rFonts w:ascii="Times New Roman" w:hAnsi="Times New Roman"/>
          <w:sz w:val="28"/>
          <w:szCs w:val="28"/>
        </w:rPr>
      </w:pPr>
      <w:r w:rsidRPr="00C9113C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C9113C">
        <w:rPr>
          <w:rFonts w:ascii="Times New Roman" w:hAnsi="Times New Roman"/>
          <w:sz w:val="28"/>
          <w:szCs w:val="28"/>
        </w:rPr>
        <w:t>Кирющенкова</w:t>
      </w:r>
      <w:proofErr w:type="spellEnd"/>
      <w:r w:rsidRPr="00C9113C">
        <w:rPr>
          <w:rFonts w:ascii="Times New Roman" w:hAnsi="Times New Roman"/>
          <w:sz w:val="28"/>
          <w:szCs w:val="28"/>
        </w:rPr>
        <w:t xml:space="preserve"> Л.А.</w:t>
      </w:r>
    </w:p>
    <w:p w:rsidR="00471368" w:rsidRPr="00C9113C" w:rsidRDefault="00471368" w:rsidP="00471368">
      <w:pPr>
        <w:spacing w:after="0"/>
        <w:rPr>
          <w:rFonts w:ascii="Times New Roman" w:hAnsi="Times New Roman"/>
          <w:sz w:val="28"/>
          <w:szCs w:val="28"/>
        </w:rPr>
      </w:pPr>
      <w:r w:rsidRPr="00C9113C">
        <w:rPr>
          <w:rFonts w:ascii="Times New Roman" w:hAnsi="Times New Roman"/>
          <w:sz w:val="28"/>
          <w:szCs w:val="28"/>
        </w:rPr>
        <w:t>4. Сельский Б.И.</w:t>
      </w:r>
    </w:p>
    <w:p w:rsidR="00471368" w:rsidRPr="00C9113C" w:rsidRDefault="00471368" w:rsidP="00471368">
      <w:pPr>
        <w:spacing w:after="0"/>
        <w:rPr>
          <w:rFonts w:ascii="Times New Roman" w:hAnsi="Times New Roman"/>
          <w:sz w:val="28"/>
          <w:szCs w:val="28"/>
        </w:rPr>
      </w:pPr>
      <w:r w:rsidRPr="00C9113C">
        <w:rPr>
          <w:rFonts w:ascii="Times New Roman" w:hAnsi="Times New Roman"/>
          <w:sz w:val="28"/>
          <w:szCs w:val="28"/>
        </w:rPr>
        <w:t>5. Меркулова Л.А.</w:t>
      </w:r>
    </w:p>
    <w:p w:rsidR="00471368" w:rsidRPr="00C9113C" w:rsidRDefault="00471368" w:rsidP="00471368">
      <w:pPr>
        <w:spacing w:after="0"/>
        <w:rPr>
          <w:rFonts w:ascii="Times New Roman" w:hAnsi="Times New Roman"/>
          <w:sz w:val="28"/>
          <w:szCs w:val="28"/>
        </w:rPr>
      </w:pPr>
      <w:r w:rsidRPr="00C9113C">
        <w:rPr>
          <w:rFonts w:ascii="Times New Roman" w:hAnsi="Times New Roman"/>
          <w:sz w:val="28"/>
          <w:szCs w:val="28"/>
        </w:rPr>
        <w:t>6. Меркулов А.</w:t>
      </w:r>
    </w:p>
    <w:p w:rsidR="00471368" w:rsidRPr="00C9113C" w:rsidRDefault="00471368" w:rsidP="00471368">
      <w:pPr>
        <w:spacing w:after="0"/>
        <w:rPr>
          <w:rFonts w:ascii="Times New Roman" w:hAnsi="Times New Roman"/>
          <w:sz w:val="28"/>
          <w:szCs w:val="28"/>
        </w:rPr>
      </w:pPr>
      <w:r w:rsidRPr="00C9113C">
        <w:rPr>
          <w:rFonts w:ascii="Times New Roman" w:hAnsi="Times New Roman"/>
          <w:sz w:val="28"/>
          <w:szCs w:val="28"/>
        </w:rPr>
        <w:t>7. Фаттахов М.</w:t>
      </w:r>
    </w:p>
    <w:p w:rsidR="00471368" w:rsidRPr="00C9113C" w:rsidRDefault="00471368" w:rsidP="00471368">
      <w:pPr>
        <w:spacing w:after="0"/>
        <w:rPr>
          <w:rFonts w:ascii="Times New Roman" w:hAnsi="Times New Roman"/>
          <w:sz w:val="28"/>
          <w:szCs w:val="28"/>
        </w:rPr>
      </w:pPr>
      <w:r w:rsidRPr="00C9113C">
        <w:rPr>
          <w:rFonts w:ascii="Times New Roman" w:hAnsi="Times New Roman"/>
          <w:sz w:val="28"/>
          <w:szCs w:val="28"/>
        </w:rPr>
        <w:t>8. Малафеев Г.</w:t>
      </w:r>
    </w:p>
    <w:p w:rsidR="00471368" w:rsidRPr="00C9113C" w:rsidRDefault="00471368" w:rsidP="00471368">
      <w:pPr>
        <w:spacing w:after="0"/>
        <w:rPr>
          <w:rFonts w:ascii="Times New Roman" w:hAnsi="Times New Roman"/>
          <w:sz w:val="28"/>
          <w:szCs w:val="28"/>
        </w:rPr>
      </w:pPr>
      <w:r w:rsidRPr="00C9113C">
        <w:rPr>
          <w:rFonts w:ascii="Times New Roman" w:hAnsi="Times New Roman"/>
          <w:sz w:val="28"/>
          <w:szCs w:val="28"/>
        </w:rPr>
        <w:t>9. Нефедов А.</w:t>
      </w:r>
    </w:p>
    <w:p w:rsidR="00471368" w:rsidRPr="00C9113C" w:rsidRDefault="00471368" w:rsidP="00471368">
      <w:pPr>
        <w:spacing w:after="0"/>
        <w:rPr>
          <w:rFonts w:ascii="Times New Roman" w:hAnsi="Times New Roman"/>
          <w:sz w:val="28"/>
          <w:szCs w:val="28"/>
        </w:rPr>
      </w:pPr>
      <w:r w:rsidRPr="00C9113C"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Pr="00C9113C">
        <w:rPr>
          <w:rFonts w:ascii="Times New Roman" w:hAnsi="Times New Roman"/>
          <w:sz w:val="28"/>
          <w:szCs w:val="28"/>
        </w:rPr>
        <w:t>Чумиченков</w:t>
      </w:r>
      <w:proofErr w:type="spellEnd"/>
      <w:r w:rsidRPr="00C9113C">
        <w:rPr>
          <w:rFonts w:ascii="Times New Roman" w:hAnsi="Times New Roman"/>
          <w:sz w:val="28"/>
          <w:szCs w:val="28"/>
        </w:rPr>
        <w:t xml:space="preserve"> Н.</w:t>
      </w:r>
    </w:p>
    <w:p w:rsidR="00ED5D0C" w:rsidRPr="00C9113C" w:rsidRDefault="00ED5D0C" w:rsidP="00471368">
      <w:pPr>
        <w:spacing w:after="0"/>
        <w:rPr>
          <w:rFonts w:ascii="Times New Roman" w:hAnsi="Times New Roman"/>
          <w:sz w:val="28"/>
          <w:szCs w:val="28"/>
        </w:rPr>
      </w:pPr>
      <w:r w:rsidRPr="00C9113C">
        <w:rPr>
          <w:rFonts w:ascii="Times New Roman" w:hAnsi="Times New Roman"/>
          <w:sz w:val="28"/>
          <w:szCs w:val="28"/>
        </w:rPr>
        <w:t xml:space="preserve">11. </w:t>
      </w:r>
      <w:proofErr w:type="spellStart"/>
      <w:r w:rsidRPr="00C9113C">
        <w:rPr>
          <w:rFonts w:ascii="Times New Roman" w:hAnsi="Times New Roman"/>
          <w:sz w:val="28"/>
          <w:szCs w:val="28"/>
        </w:rPr>
        <w:t>Чуманов</w:t>
      </w:r>
      <w:proofErr w:type="spellEnd"/>
      <w:r w:rsidRPr="00C9113C">
        <w:rPr>
          <w:rFonts w:ascii="Times New Roman" w:hAnsi="Times New Roman"/>
          <w:sz w:val="28"/>
          <w:szCs w:val="28"/>
        </w:rPr>
        <w:t xml:space="preserve"> С.Г.</w:t>
      </w:r>
    </w:p>
    <w:p w:rsidR="00471368" w:rsidRPr="00C9113C" w:rsidRDefault="00963C54" w:rsidP="0047136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и второй</w:t>
      </w:r>
      <w:r w:rsidR="00471368" w:rsidRPr="00C9113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22 </w:t>
      </w:r>
      <w:proofErr w:type="gramStart"/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proofErr w:type="gramEnd"/>
      <w:r w:rsidR="00FD49A0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тором приняли </w:t>
      </w:r>
      <w:r w:rsidR="00471368" w:rsidRPr="00C9113C">
        <w:rPr>
          <w:rFonts w:ascii="Times New Roman" w:eastAsia="Times New Roman" w:hAnsi="Times New Roman"/>
          <w:sz w:val="28"/>
          <w:szCs w:val="28"/>
          <w:lang w:eastAsia="ru-RU"/>
        </w:rPr>
        <w:t>следующие жители:</w:t>
      </w:r>
    </w:p>
    <w:p w:rsidR="00471368" w:rsidRPr="00C9113C" w:rsidRDefault="00471368" w:rsidP="00471368">
      <w:pPr>
        <w:spacing w:after="0"/>
        <w:rPr>
          <w:rFonts w:ascii="Times New Roman" w:hAnsi="Times New Roman"/>
          <w:sz w:val="28"/>
          <w:szCs w:val="28"/>
        </w:rPr>
      </w:pPr>
      <w:r w:rsidRPr="00C9113C">
        <w:rPr>
          <w:rFonts w:ascii="Times New Roman" w:hAnsi="Times New Roman"/>
          <w:sz w:val="28"/>
          <w:szCs w:val="28"/>
        </w:rPr>
        <w:t>1. Анохина В.А</w:t>
      </w:r>
    </w:p>
    <w:p w:rsidR="00471368" w:rsidRPr="00C9113C" w:rsidRDefault="00471368" w:rsidP="00471368">
      <w:pPr>
        <w:spacing w:after="0"/>
        <w:rPr>
          <w:rFonts w:ascii="Times New Roman" w:hAnsi="Times New Roman"/>
          <w:sz w:val="28"/>
          <w:szCs w:val="28"/>
        </w:rPr>
      </w:pPr>
      <w:r w:rsidRPr="00C9113C">
        <w:rPr>
          <w:rFonts w:ascii="Times New Roman" w:hAnsi="Times New Roman"/>
          <w:sz w:val="28"/>
          <w:szCs w:val="28"/>
        </w:rPr>
        <w:t>2. Яманова Н.В.</w:t>
      </w:r>
    </w:p>
    <w:p w:rsidR="00471368" w:rsidRPr="00C9113C" w:rsidRDefault="00471368" w:rsidP="00471368">
      <w:pPr>
        <w:spacing w:after="0"/>
        <w:rPr>
          <w:rFonts w:ascii="Times New Roman" w:hAnsi="Times New Roman"/>
          <w:sz w:val="28"/>
          <w:szCs w:val="28"/>
        </w:rPr>
      </w:pPr>
      <w:r w:rsidRPr="00C9113C">
        <w:rPr>
          <w:rFonts w:ascii="Times New Roman" w:hAnsi="Times New Roman"/>
          <w:sz w:val="28"/>
          <w:szCs w:val="28"/>
        </w:rPr>
        <w:t>3. Сельская Л.Н.</w:t>
      </w:r>
    </w:p>
    <w:p w:rsidR="00471368" w:rsidRPr="00C9113C" w:rsidRDefault="00471368" w:rsidP="00471368">
      <w:pPr>
        <w:spacing w:after="0"/>
        <w:rPr>
          <w:rFonts w:ascii="Times New Roman" w:hAnsi="Times New Roman"/>
          <w:sz w:val="28"/>
          <w:szCs w:val="28"/>
        </w:rPr>
      </w:pPr>
      <w:r w:rsidRPr="00C9113C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C9113C">
        <w:rPr>
          <w:rFonts w:ascii="Times New Roman" w:hAnsi="Times New Roman"/>
          <w:sz w:val="28"/>
          <w:szCs w:val="28"/>
        </w:rPr>
        <w:t>БатуеваН.Ю</w:t>
      </w:r>
      <w:proofErr w:type="spellEnd"/>
      <w:r w:rsidRPr="00C9113C">
        <w:rPr>
          <w:rFonts w:ascii="Times New Roman" w:hAnsi="Times New Roman"/>
          <w:sz w:val="28"/>
          <w:szCs w:val="28"/>
        </w:rPr>
        <w:t>.</w:t>
      </w:r>
    </w:p>
    <w:p w:rsidR="00471368" w:rsidRPr="00C9113C" w:rsidRDefault="00471368" w:rsidP="00471368">
      <w:pPr>
        <w:spacing w:after="0"/>
        <w:rPr>
          <w:rFonts w:ascii="Times New Roman" w:hAnsi="Times New Roman"/>
          <w:sz w:val="28"/>
          <w:szCs w:val="28"/>
        </w:rPr>
      </w:pPr>
      <w:r w:rsidRPr="00C9113C">
        <w:rPr>
          <w:rFonts w:ascii="Times New Roman" w:hAnsi="Times New Roman"/>
          <w:sz w:val="28"/>
          <w:szCs w:val="28"/>
        </w:rPr>
        <w:t>5. Сафонова В.Е.</w:t>
      </w:r>
    </w:p>
    <w:p w:rsidR="00471368" w:rsidRPr="00C9113C" w:rsidRDefault="00471368" w:rsidP="00471368">
      <w:pPr>
        <w:spacing w:after="0"/>
        <w:rPr>
          <w:rFonts w:ascii="Times New Roman" w:hAnsi="Times New Roman"/>
          <w:sz w:val="28"/>
          <w:szCs w:val="28"/>
        </w:rPr>
      </w:pPr>
      <w:r w:rsidRPr="00C9113C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C9113C">
        <w:rPr>
          <w:rFonts w:ascii="Times New Roman" w:hAnsi="Times New Roman"/>
          <w:sz w:val="28"/>
          <w:szCs w:val="28"/>
        </w:rPr>
        <w:t>Пятнова</w:t>
      </w:r>
      <w:proofErr w:type="spellEnd"/>
      <w:r w:rsidRPr="00C9113C">
        <w:rPr>
          <w:rFonts w:ascii="Times New Roman" w:hAnsi="Times New Roman"/>
          <w:sz w:val="28"/>
          <w:szCs w:val="28"/>
        </w:rPr>
        <w:t xml:space="preserve"> Е.В.</w:t>
      </w:r>
    </w:p>
    <w:p w:rsidR="00471368" w:rsidRPr="00C9113C" w:rsidRDefault="00471368" w:rsidP="00471368">
      <w:pPr>
        <w:spacing w:after="0"/>
        <w:rPr>
          <w:rFonts w:ascii="Times New Roman" w:hAnsi="Times New Roman"/>
          <w:sz w:val="28"/>
          <w:szCs w:val="28"/>
        </w:rPr>
      </w:pPr>
      <w:r w:rsidRPr="00C9113C">
        <w:rPr>
          <w:rFonts w:ascii="Times New Roman" w:hAnsi="Times New Roman"/>
          <w:sz w:val="28"/>
          <w:szCs w:val="28"/>
        </w:rPr>
        <w:t>7. Малафеева Т.А.</w:t>
      </w:r>
    </w:p>
    <w:p w:rsidR="00471368" w:rsidRPr="00C9113C" w:rsidRDefault="00471368" w:rsidP="00471368">
      <w:pPr>
        <w:spacing w:after="0"/>
        <w:rPr>
          <w:rFonts w:ascii="Times New Roman" w:hAnsi="Times New Roman"/>
          <w:sz w:val="28"/>
          <w:szCs w:val="28"/>
        </w:rPr>
      </w:pPr>
      <w:r w:rsidRPr="00C9113C">
        <w:rPr>
          <w:rFonts w:ascii="Times New Roman" w:hAnsi="Times New Roman"/>
          <w:sz w:val="28"/>
          <w:szCs w:val="28"/>
        </w:rPr>
        <w:t>8. Нефедова Н.Н.</w:t>
      </w:r>
    </w:p>
    <w:p w:rsidR="00471368" w:rsidRPr="00C9113C" w:rsidRDefault="00471368" w:rsidP="00471368">
      <w:pPr>
        <w:spacing w:after="0"/>
        <w:rPr>
          <w:rFonts w:ascii="Times New Roman" w:hAnsi="Times New Roman"/>
          <w:sz w:val="28"/>
          <w:szCs w:val="28"/>
        </w:rPr>
      </w:pPr>
      <w:r w:rsidRPr="00C9113C">
        <w:rPr>
          <w:rFonts w:ascii="Times New Roman" w:hAnsi="Times New Roman"/>
          <w:sz w:val="28"/>
          <w:szCs w:val="28"/>
        </w:rPr>
        <w:t>9. Михеев А.В.</w:t>
      </w:r>
    </w:p>
    <w:p w:rsidR="00471368" w:rsidRPr="00C9113C" w:rsidRDefault="00471368" w:rsidP="00471368">
      <w:pPr>
        <w:spacing w:after="0"/>
        <w:rPr>
          <w:rFonts w:ascii="Times New Roman" w:hAnsi="Times New Roman"/>
          <w:sz w:val="28"/>
          <w:szCs w:val="28"/>
        </w:rPr>
      </w:pPr>
      <w:r w:rsidRPr="00C9113C">
        <w:rPr>
          <w:rFonts w:ascii="Times New Roman" w:hAnsi="Times New Roman"/>
          <w:sz w:val="28"/>
          <w:szCs w:val="28"/>
        </w:rPr>
        <w:lastRenderedPageBreak/>
        <w:t>10. Малафеев Г.Н.</w:t>
      </w:r>
    </w:p>
    <w:p w:rsidR="00ED5D0C" w:rsidRPr="00C9113C" w:rsidRDefault="00ED5D0C" w:rsidP="00471368">
      <w:pPr>
        <w:spacing w:after="0"/>
        <w:rPr>
          <w:rFonts w:ascii="Times New Roman" w:hAnsi="Times New Roman"/>
          <w:sz w:val="28"/>
          <w:szCs w:val="28"/>
        </w:rPr>
      </w:pPr>
      <w:r w:rsidRPr="00C9113C">
        <w:rPr>
          <w:rFonts w:ascii="Times New Roman" w:hAnsi="Times New Roman"/>
          <w:sz w:val="28"/>
          <w:szCs w:val="28"/>
        </w:rPr>
        <w:t>11. Малафеев М.В.</w:t>
      </w:r>
    </w:p>
    <w:p w:rsidR="00471368" w:rsidRPr="00C9113C" w:rsidRDefault="00471368" w:rsidP="0047136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260636" w:rsidRPr="00C9113C">
        <w:rPr>
          <w:rFonts w:ascii="Times New Roman" w:eastAsia="Times New Roman" w:hAnsi="Times New Roman"/>
          <w:sz w:val="28"/>
          <w:szCs w:val="28"/>
          <w:lang w:eastAsia="ru-RU"/>
        </w:rPr>
        <w:t>ольшое им спасибо.</w:t>
      </w:r>
      <w:r w:rsidR="00DE7F42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0BC8" w:rsidRPr="00C9113C">
        <w:rPr>
          <w:rFonts w:ascii="Times New Roman" w:eastAsia="Times New Roman" w:hAnsi="Times New Roman"/>
          <w:sz w:val="28"/>
          <w:szCs w:val="28"/>
          <w:lang w:eastAsia="ru-RU"/>
        </w:rPr>
        <w:t>Обращаюсь к вам, уважаемые земляки,   участвуйте в данном мероприятии, не стесняйтесь делать добро.</w:t>
      </w:r>
    </w:p>
    <w:p w:rsidR="00E10BC8" w:rsidRPr="00C9113C" w:rsidRDefault="00DE7F42" w:rsidP="0047136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провели </w:t>
      </w:r>
      <w:proofErr w:type="spellStart"/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грейде</w:t>
      </w:r>
      <w:r w:rsidR="0075438D" w:rsidRPr="00C9113C">
        <w:rPr>
          <w:rFonts w:ascii="Times New Roman" w:eastAsia="Times New Roman" w:hAnsi="Times New Roman"/>
          <w:sz w:val="28"/>
          <w:szCs w:val="28"/>
          <w:lang w:eastAsia="ru-RU"/>
        </w:rPr>
        <w:t>рование</w:t>
      </w:r>
      <w:proofErr w:type="spellEnd"/>
      <w:r w:rsidR="0075438D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 возле кладбищ и дорог поселения. </w:t>
      </w:r>
      <w:r w:rsidR="00260636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10BC8" w:rsidRPr="00C9113C" w:rsidRDefault="002B345C" w:rsidP="0047136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В 2018 году из средств </w:t>
      </w:r>
      <w:proofErr w:type="gramStart"/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самообложения</w:t>
      </w:r>
      <w:proofErr w:type="gramEnd"/>
      <w:r w:rsidR="006123B1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оставались в резерве закупили  вывеску и установили её на воротах кладбища</w:t>
      </w:r>
      <w:r w:rsidR="00E10BC8" w:rsidRPr="00C911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23B1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636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5E19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10BC8" w:rsidRPr="00C9113C" w:rsidRDefault="00E541CF" w:rsidP="0047136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В летний период</w:t>
      </w:r>
      <w:r w:rsidR="00BC348E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проводили ремонт внутри</w:t>
      </w:r>
      <w:r w:rsidR="005207D1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поселковых</w:t>
      </w:r>
      <w:r w:rsidR="005207D1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г</w:t>
      </w:r>
      <w:r w:rsidR="00257A73" w:rsidRPr="00C911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207D1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лице Кооперативная в сторону </w:t>
      </w:r>
      <w:r w:rsidR="00AD43A5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ул. Кирова</w:t>
      </w:r>
      <w:r w:rsidR="00E10BC8" w:rsidRPr="00C911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D43A5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ыпали щебнем 150 метров и на этом же участке  произвели очистку обочины дороги от кустарника</w:t>
      </w:r>
      <w:r w:rsidR="00257A73" w:rsidRPr="00C911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91485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й вид работ был запланирован в 2017 году</w:t>
      </w:r>
      <w:r w:rsidR="00AD43A5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10BC8" w:rsidRPr="00C9113C" w:rsidRDefault="00AD43A5" w:rsidP="0047136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В плане уборки территории села провели огромную работу по очистке площади возле </w:t>
      </w:r>
      <w:proofErr w:type="gramStart"/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церкви</w:t>
      </w:r>
      <w:proofErr w:type="gramEnd"/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где проводим день села, часть работ можно увидеть на слайдах</w:t>
      </w:r>
      <w:r w:rsidR="00B1477B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эти виды работ затрачено 73 тысячи 900рублей</w:t>
      </w:r>
      <w:r w:rsidR="006126DD" w:rsidRPr="00C911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23B1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26DD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10BC8" w:rsidRPr="00C9113C" w:rsidRDefault="006126DD" w:rsidP="0047136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В части обеспечения населения питьевой водой сделана также определённая работа по с. Майдан устранено</w:t>
      </w:r>
      <w:r w:rsidR="00065063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два порыва водопрово</w:t>
      </w:r>
      <w:r w:rsidR="00E10BC8" w:rsidRPr="00C9113C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 w:rsidR="00065063" w:rsidRPr="00C911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10BC8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5063" w:rsidRPr="00C9113C">
        <w:rPr>
          <w:rFonts w:ascii="Times New Roman" w:eastAsia="Times New Roman" w:hAnsi="Times New Roman"/>
          <w:sz w:val="28"/>
          <w:szCs w:val="28"/>
          <w:lang w:eastAsia="ru-RU"/>
        </w:rPr>
        <w:t>заменили сто метров водопроводной трассы тем самым минова</w:t>
      </w:r>
      <w:r w:rsidR="00963C54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ли участок частного </w:t>
      </w:r>
      <w:proofErr w:type="gramStart"/>
      <w:r w:rsidR="00963C54" w:rsidRPr="00C9113C">
        <w:rPr>
          <w:rFonts w:ascii="Times New Roman" w:eastAsia="Times New Roman" w:hAnsi="Times New Roman"/>
          <w:sz w:val="28"/>
          <w:szCs w:val="28"/>
          <w:lang w:eastAsia="ru-RU"/>
        </w:rPr>
        <w:t>подворья</w:t>
      </w:r>
      <w:proofErr w:type="gramEnd"/>
      <w:r w:rsidR="00963C54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который</w:t>
      </w:r>
      <w:r w:rsidR="00065063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ходил водопровод. </w:t>
      </w:r>
    </w:p>
    <w:p w:rsidR="00E10BC8" w:rsidRPr="00C9113C" w:rsidRDefault="00065063" w:rsidP="0047136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Сделали замену электро</w:t>
      </w:r>
      <w:r w:rsidR="00B65162" w:rsidRPr="00C9113C">
        <w:rPr>
          <w:rFonts w:ascii="Times New Roman" w:eastAsia="Times New Roman" w:hAnsi="Times New Roman"/>
          <w:sz w:val="28"/>
          <w:szCs w:val="28"/>
          <w:lang w:eastAsia="ru-RU"/>
        </w:rPr>
        <w:t>счётчиков на водонапорных скважинах</w:t>
      </w:r>
      <w:r w:rsidR="00091485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10BC8" w:rsidRPr="00C9113C" w:rsidRDefault="00091485" w:rsidP="0047136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В деревне Ясная Звезда произвели ремонт на трассе водопровода</w:t>
      </w:r>
      <w:r w:rsidR="00E10BC8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затратив при этом остаток денежных средств самообложения 2016 года.</w:t>
      </w:r>
      <w:r w:rsidR="00DE7F42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10BC8" w:rsidRPr="00C9113C" w:rsidRDefault="00DE7F42" w:rsidP="0047136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На средства самообложения приобрели десять тонн уральского щебня на отсыпку дорожек к родникам.</w:t>
      </w:r>
      <w:r w:rsidR="00DA5F7F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C348E" w:rsidRPr="00C9113C" w:rsidRDefault="00DA5F7F" w:rsidP="0047136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4538D" w:rsidRPr="00C9113C">
        <w:rPr>
          <w:rFonts w:ascii="Times New Roman" w:eastAsia="Times New Roman" w:hAnsi="Times New Roman"/>
          <w:sz w:val="28"/>
          <w:szCs w:val="28"/>
          <w:lang w:eastAsia="ru-RU"/>
        </w:rPr>
        <w:t>ри участии сотрудников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ьного комитета и</w:t>
      </w:r>
      <w:r w:rsidR="00E4538D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ой системы в начале мая возле МФЦ посадили 60 </w:t>
      </w:r>
      <w:proofErr w:type="gramStart"/>
      <w:r w:rsidR="00E4538D" w:rsidRPr="00C9113C">
        <w:rPr>
          <w:rFonts w:ascii="Times New Roman" w:eastAsia="Times New Roman" w:hAnsi="Times New Roman"/>
          <w:sz w:val="28"/>
          <w:szCs w:val="28"/>
          <w:lang w:eastAsia="ru-RU"/>
        </w:rPr>
        <w:t>елей</w:t>
      </w:r>
      <w:proofErr w:type="gramEnd"/>
      <w:r w:rsidR="00E4538D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538D" w:rsidRPr="00C9113C">
        <w:rPr>
          <w:rFonts w:ascii="Times New Roman" w:eastAsia="Times New Roman" w:hAnsi="Times New Roman"/>
          <w:sz w:val="28"/>
          <w:szCs w:val="28"/>
          <w:lang w:eastAsia="ru-RU"/>
        </w:rPr>
        <w:t>предоставил Приволжский лесхоз</w:t>
      </w:r>
      <w:r w:rsidR="00E10BC8" w:rsidRPr="00C911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4538D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0BC8" w:rsidRPr="00C9113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E4538D" w:rsidRPr="00C9113C">
        <w:rPr>
          <w:rFonts w:ascii="Times New Roman" w:eastAsia="Times New Roman" w:hAnsi="Times New Roman"/>
          <w:sz w:val="28"/>
          <w:szCs w:val="28"/>
          <w:lang w:eastAsia="ru-RU"/>
        </w:rPr>
        <w:t>ольшое с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па</w:t>
      </w:r>
      <w:r w:rsidR="00E4538D" w:rsidRPr="00C9113C">
        <w:rPr>
          <w:rFonts w:ascii="Times New Roman" w:eastAsia="Times New Roman" w:hAnsi="Times New Roman"/>
          <w:sz w:val="28"/>
          <w:szCs w:val="28"/>
          <w:lang w:eastAsia="ru-RU"/>
        </w:rPr>
        <w:t>сибо всем участникам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 мероприятия.</w:t>
      </w:r>
    </w:p>
    <w:p w:rsidR="00BC348E" w:rsidRPr="00C9113C" w:rsidRDefault="00BC348E" w:rsidP="00BC348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348E" w:rsidRPr="00C9113C" w:rsidRDefault="00BC348E" w:rsidP="00BC348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ПО благ</w:t>
      </w:r>
      <w:r w:rsidR="00E10BC8" w:rsidRPr="00C9113C">
        <w:rPr>
          <w:rFonts w:ascii="Times New Roman" w:eastAsia="Times New Roman" w:hAnsi="Times New Roman"/>
          <w:sz w:val="28"/>
          <w:szCs w:val="28"/>
          <w:lang w:eastAsia="ru-RU"/>
        </w:rPr>
        <w:t>оустройству села работы ведутся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10BC8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но есть проблемные не решённые вопросы</w:t>
      </w:r>
      <w:r w:rsidR="00E10BC8" w:rsidRPr="00C9113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дорога по улицам Первомайской и Кирова</w:t>
      </w:r>
      <w:r w:rsidR="002444BA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с. Майдан</w:t>
      </w:r>
      <w:r w:rsidR="006123B1" w:rsidRPr="00C911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80752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е отсутствие дороги с твёрдым покрытием до д. Ясная Звезда.  Если</w:t>
      </w:r>
      <w:r w:rsidR="002444BA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ь</w:t>
      </w:r>
      <w:r w:rsidR="00580752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4BA" w:rsidRPr="00C9113C">
        <w:rPr>
          <w:rFonts w:ascii="Times New Roman" w:eastAsia="Times New Roman" w:hAnsi="Times New Roman"/>
          <w:sz w:val="28"/>
          <w:szCs w:val="28"/>
          <w:lang w:eastAsia="ru-RU"/>
        </w:rPr>
        <w:t>вопросов</w:t>
      </w:r>
      <w:r w:rsidR="006123B1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0752" w:rsidRPr="00C9113C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 w:rsidR="00E10BC8" w:rsidRPr="00C9113C">
        <w:rPr>
          <w:rFonts w:ascii="Times New Roman" w:eastAsia="Times New Roman" w:hAnsi="Times New Roman"/>
          <w:sz w:val="28"/>
          <w:szCs w:val="28"/>
          <w:lang w:eastAsia="ru-RU"/>
        </w:rPr>
        <w:t>стного значения мы можем решить, т</w:t>
      </w:r>
      <w:r w:rsidR="00580752" w:rsidRPr="00C9113C">
        <w:rPr>
          <w:rFonts w:ascii="Times New Roman" w:eastAsia="Times New Roman" w:hAnsi="Times New Roman"/>
          <w:sz w:val="28"/>
          <w:szCs w:val="28"/>
          <w:lang w:eastAsia="ru-RU"/>
        </w:rPr>
        <w:t>о дорогу до Ясной Звезды без участия Республики мы решить  не в состоянии.</w:t>
      </w:r>
    </w:p>
    <w:p w:rsidR="00BC348E" w:rsidRPr="00C9113C" w:rsidRDefault="00BC348E" w:rsidP="00BC348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Праздничные мероприятия</w:t>
      </w:r>
    </w:p>
    <w:p w:rsidR="00BC348E" w:rsidRPr="00C9113C" w:rsidRDefault="00BC348E" w:rsidP="00BC34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Встреча Нового года </w:t>
      </w:r>
    </w:p>
    <w:p w:rsidR="00BC348E" w:rsidRPr="00C9113C" w:rsidRDefault="00BC348E" w:rsidP="00BC34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Рождественские елки </w:t>
      </w:r>
    </w:p>
    <w:p w:rsidR="00BC348E" w:rsidRPr="00C9113C" w:rsidRDefault="00BC348E" w:rsidP="00BC34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Встреча старого Нового года для пенсионеров.</w:t>
      </w:r>
    </w:p>
    <w:p w:rsidR="00BC348E" w:rsidRPr="00C9113C" w:rsidRDefault="00BC348E" w:rsidP="00BC34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нь Победы.  </w:t>
      </w:r>
    </w:p>
    <w:p w:rsidR="00BC348E" w:rsidRPr="00C9113C" w:rsidRDefault="00BC348E" w:rsidP="00BC34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День села 19 августа.</w:t>
      </w:r>
    </w:p>
    <w:p w:rsidR="00BC348E" w:rsidRPr="00C9113C" w:rsidRDefault="00BC348E" w:rsidP="00BC34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День пожилых людей 1 октября.</w:t>
      </w:r>
    </w:p>
    <w:p w:rsidR="00BC348E" w:rsidRPr="00C9113C" w:rsidRDefault="00BD0D01" w:rsidP="00BC34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е мероприятия</w:t>
      </w:r>
    </w:p>
    <w:p w:rsidR="00BC348E" w:rsidRPr="00C9113C" w:rsidRDefault="00BD0D01" w:rsidP="00BC34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Самый значимый праздник в нашем поселении</w:t>
      </w:r>
      <w:r w:rsidR="00E10BC8" w:rsidRPr="00C9113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день села</w:t>
      </w:r>
      <w:r w:rsidR="00FC596C" w:rsidRPr="00C911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й проходит в </w:t>
      </w:r>
      <w:proofErr w:type="gramStart"/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одно и тоже</w:t>
      </w:r>
      <w:proofErr w:type="gramEnd"/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о на протяжении восьми лет 19 августа</w:t>
      </w:r>
      <w:r w:rsidR="00FC596C" w:rsidRPr="00C9113C">
        <w:rPr>
          <w:rFonts w:ascii="Times New Roman" w:eastAsia="Times New Roman" w:hAnsi="Times New Roman"/>
          <w:sz w:val="28"/>
          <w:szCs w:val="28"/>
          <w:lang w:eastAsia="ru-RU"/>
        </w:rPr>
        <w:t>. П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о истече</w:t>
      </w:r>
      <w:r w:rsidR="00FC596C" w:rsidRPr="00C9113C">
        <w:rPr>
          <w:rFonts w:ascii="Times New Roman" w:eastAsia="Times New Roman" w:hAnsi="Times New Roman"/>
          <w:sz w:val="28"/>
          <w:szCs w:val="28"/>
          <w:lang w:eastAsia="ru-RU"/>
        </w:rPr>
        <w:t>нии лет в этот день собираются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всё больше и</w:t>
      </w:r>
      <w:r w:rsidR="00FC596C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е </w:t>
      </w:r>
      <w:r w:rsidR="00FC596C" w:rsidRPr="00C9113C">
        <w:rPr>
          <w:rFonts w:ascii="Times New Roman" w:eastAsia="Times New Roman" w:hAnsi="Times New Roman"/>
          <w:sz w:val="28"/>
          <w:szCs w:val="28"/>
          <w:lang w:eastAsia="ru-RU"/>
        </w:rPr>
        <w:t>народа</w:t>
      </w:r>
      <w:r w:rsidR="00E10BC8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только местного населения</w:t>
      </w:r>
      <w:r w:rsidR="00FC596C" w:rsidRPr="00C911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10BC8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596C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праздники </w:t>
      </w:r>
      <w:r w:rsidR="00B65162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м </w:t>
      </w:r>
      <w:r w:rsidR="00FC596C" w:rsidRPr="00C9113C">
        <w:rPr>
          <w:rFonts w:ascii="Times New Roman" w:eastAsia="Times New Roman" w:hAnsi="Times New Roman"/>
          <w:sz w:val="28"/>
          <w:szCs w:val="28"/>
          <w:lang w:eastAsia="ru-RU"/>
        </w:rPr>
        <w:t>совместно</w:t>
      </w:r>
      <w:r w:rsidR="00B65162" w:rsidRPr="00C911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C596C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сотрудники клубн</w:t>
      </w:r>
      <w:r w:rsidR="00E10BC8" w:rsidRPr="00C9113C">
        <w:rPr>
          <w:rFonts w:ascii="Times New Roman" w:eastAsia="Times New Roman" w:hAnsi="Times New Roman"/>
          <w:sz w:val="28"/>
          <w:szCs w:val="28"/>
          <w:lang w:eastAsia="ru-RU"/>
        </w:rPr>
        <w:t>ой системы, исполкома поселения</w:t>
      </w:r>
      <w:r w:rsidR="00FC596C" w:rsidRPr="00C9113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10BC8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596C" w:rsidRPr="00C9113C">
        <w:rPr>
          <w:rFonts w:ascii="Times New Roman" w:eastAsia="Times New Roman" w:hAnsi="Times New Roman"/>
          <w:sz w:val="28"/>
          <w:szCs w:val="28"/>
          <w:lang w:eastAsia="ru-RU"/>
        </w:rPr>
        <w:t>других организа</w:t>
      </w:r>
      <w:r w:rsidR="00E10BC8" w:rsidRPr="00C9113C">
        <w:rPr>
          <w:rFonts w:ascii="Times New Roman" w:eastAsia="Times New Roman" w:hAnsi="Times New Roman"/>
          <w:sz w:val="28"/>
          <w:szCs w:val="28"/>
          <w:lang w:eastAsia="ru-RU"/>
        </w:rPr>
        <w:t>ций села</w:t>
      </w:r>
      <w:r w:rsidR="00FC596C" w:rsidRPr="00C9113C">
        <w:rPr>
          <w:rFonts w:ascii="Times New Roman" w:eastAsia="Times New Roman" w:hAnsi="Times New Roman"/>
          <w:sz w:val="28"/>
          <w:szCs w:val="28"/>
          <w:lang w:eastAsia="ru-RU"/>
        </w:rPr>
        <w:t>, самодеятельных артистов с участием населения</w:t>
      </w:r>
      <w:r w:rsidR="00B65162" w:rsidRPr="00C9113C">
        <w:rPr>
          <w:rFonts w:ascii="Times New Roman" w:eastAsia="Times New Roman" w:hAnsi="Times New Roman"/>
          <w:sz w:val="28"/>
          <w:szCs w:val="28"/>
          <w:lang w:eastAsia="ru-RU"/>
        </w:rPr>
        <w:t>. Всем большое спа</w:t>
      </w:r>
      <w:r w:rsidR="001079CA" w:rsidRPr="00C9113C">
        <w:rPr>
          <w:rFonts w:ascii="Times New Roman" w:eastAsia="Times New Roman" w:hAnsi="Times New Roman"/>
          <w:sz w:val="28"/>
          <w:szCs w:val="28"/>
          <w:lang w:eastAsia="ru-RU"/>
        </w:rPr>
        <w:t>сибо.</w:t>
      </w:r>
    </w:p>
    <w:p w:rsidR="001079CA" w:rsidRPr="00C9113C" w:rsidRDefault="00BC348E" w:rsidP="00BC34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C348E" w:rsidRPr="00C9113C" w:rsidRDefault="00E10BC8" w:rsidP="00BC34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BC348E" w:rsidRPr="00C9113C" w:rsidRDefault="000D427E" w:rsidP="00BC348E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На 2019</w:t>
      </w:r>
      <w:r w:rsidR="00BC348E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ставим следующие задачи</w:t>
      </w:r>
    </w:p>
    <w:p w:rsidR="00BC348E" w:rsidRPr="00C9113C" w:rsidRDefault="00BC348E" w:rsidP="00BC348E">
      <w:pPr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348E" w:rsidRPr="00C9113C" w:rsidRDefault="000D427E" w:rsidP="00BC348E">
      <w:pPr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sz w:val="28"/>
          <w:szCs w:val="28"/>
          <w:lang w:eastAsia="ru-RU"/>
        </w:rPr>
        <w:t>1.Провести ремонт уличного освещения</w:t>
      </w:r>
      <w:r w:rsidR="00BC348E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C348E" w:rsidRPr="00C9113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BC348E" w:rsidRPr="00C9113C">
        <w:rPr>
          <w:rFonts w:ascii="Times New Roman" w:eastAsia="Times New Roman" w:hAnsi="Times New Roman"/>
          <w:sz w:val="28"/>
          <w:szCs w:val="28"/>
          <w:lang w:eastAsia="ru-RU"/>
        </w:rPr>
        <w:t xml:space="preserve"> Теньковское Лесничество.</w:t>
      </w:r>
    </w:p>
    <w:p w:rsidR="00A141C9" w:rsidRPr="00C9113C" w:rsidRDefault="000D427E" w:rsidP="00A141C9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9113C">
        <w:rPr>
          <w:rFonts w:ascii="Times New Roman" w:hAnsi="Times New Roman"/>
          <w:sz w:val="28"/>
          <w:szCs w:val="28"/>
        </w:rPr>
        <w:t xml:space="preserve">2. Провести ремонт дорог в </w:t>
      </w:r>
      <w:proofErr w:type="spellStart"/>
      <w:r w:rsidRPr="00C9113C">
        <w:rPr>
          <w:rFonts w:ascii="Times New Roman" w:hAnsi="Times New Roman"/>
          <w:sz w:val="28"/>
          <w:szCs w:val="28"/>
        </w:rPr>
        <w:t>с</w:t>
      </w:r>
      <w:proofErr w:type="gramStart"/>
      <w:r w:rsidRPr="00C9113C">
        <w:rPr>
          <w:rFonts w:ascii="Times New Roman" w:hAnsi="Times New Roman"/>
          <w:sz w:val="28"/>
          <w:szCs w:val="28"/>
        </w:rPr>
        <w:t>.М</w:t>
      </w:r>
      <w:proofErr w:type="gramEnd"/>
      <w:r w:rsidRPr="00C9113C">
        <w:rPr>
          <w:rFonts w:ascii="Times New Roman" w:hAnsi="Times New Roman"/>
          <w:sz w:val="28"/>
          <w:szCs w:val="28"/>
        </w:rPr>
        <w:t>айдан</w:t>
      </w:r>
      <w:proofErr w:type="spellEnd"/>
      <w:r w:rsidR="00A141C9" w:rsidRPr="00C9113C">
        <w:rPr>
          <w:rFonts w:ascii="Times New Roman" w:hAnsi="Times New Roman"/>
          <w:sz w:val="28"/>
          <w:szCs w:val="28"/>
        </w:rPr>
        <w:t>.</w:t>
      </w:r>
    </w:p>
    <w:p w:rsidR="00A141C9" w:rsidRPr="00C9113C" w:rsidRDefault="00A141C9" w:rsidP="00A141C9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9113C">
        <w:rPr>
          <w:rFonts w:ascii="Times New Roman" w:hAnsi="Times New Roman"/>
          <w:sz w:val="28"/>
          <w:szCs w:val="28"/>
        </w:rPr>
        <w:t>3. Продолжить работы по приведению системы водоснабжения в нормативное состояние, оформить пакет документов на лицензирование</w:t>
      </w:r>
    </w:p>
    <w:p w:rsidR="00A141C9" w:rsidRPr="00C9113C" w:rsidRDefault="00A141C9" w:rsidP="00A141C9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B03BF9" w:rsidRPr="00C9113C" w:rsidRDefault="00E93AF1" w:rsidP="00EA2F25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Далее</w:t>
      </w:r>
      <w:r w:rsidR="001079CA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хочу сказать про маршрут автобуса Канаш—Верхний-Услон.</w:t>
      </w:r>
      <w:r w:rsidR="005C7258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просы на эту </w:t>
      </w:r>
      <w:proofErr w:type="gramStart"/>
      <w:r w:rsidR="005C7258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тему</w:t>
      </w:r>
      <w:proofErr w:type="gramEnd"/>
      <w:r w:rsidR="005C7258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корее всего будут</w:t>
      </w:r>
      <w:r w:rsidR="001A3915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1079CA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ично разговаривал с водителем</w:t>
      </w:r>
      <w:r w:rsidR="002E43A7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1A3915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вет получил следующий, что после нового года расписание изменилось</w:t>
      </w:r>
      <w:r w:rsidR="005C7258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.  Из д</w:t>
      </w:r>
      <w:proofErr w:type="gramStart"/>
      <w:r w:rsidR="005C7258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E43A7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proofErr w:type="gramEnd"/>
      <w:r w:rsidR="002E43A7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Канаш</w:t>
      </w:r>
      <w:r w:rsidR="005C7258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E43A7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ыезд 9,30 примерный приезд в район 11,00.</w:t>
      </w:r>
      <w:r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E43A7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Выезд из Услона в 14,</w:t>
      </w:r>
      <w:r w:rsidR="001A3915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00.</w:t>
      </w:r>
      <w:r w:rsidR="002E43A7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П</w:t>
      </w:r>
      <w:r w:rsidR="004F3B47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рибытие</w:t>
      </w:r>
      <w:r w:rsidR="00C01FFB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лучается</w:t>
      </w:r>
      <w:r w:rsidR="002E43A7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здно</w:t>
      </w:r>
      <w:r w:rsidR="004F3B47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2E43A7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бытие рано</w:t>
      </w:r>
      <w:r w:rsidR="00C01FFB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, что крайне неудобно</w:t>
      </w:r>
      <w:r w:rsidR="00F57426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, население в основном едут в больницу и службы района</w:t>
      </w:r>
      <w:r w:rsidR="00E10BC8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2E43A7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 слов водителя</w:t>
      </w:r>
      <w:r w:rsidR="005C7258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три маршрута один автобус</w:t>
      </w:r>
      <w:r w:rsidR="00F57426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C01FFB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нашего населения </w:t>
      </w:r>
      <w:r w:rsidR="00F57426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ффект </w:t>
      </w:r>
      <w:r w:rsidR="00C01FFB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данного маршрута нулевой, так как на данном  автобусе никто ни </w:t>
      </w:r>
      <w:r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здит. </w:t>
      </w:r>
    </w:p>
    <w:p w:rsidR="00B03BF9" w:rsidRPr="00C9113C" w:rsidRDefault="00E93AF1" w:rsidP="00EA2F25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важаемые жители поселения</w:t>
      </w:r>
      <w:r w:rsidR="00C01FFB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 </w:t>
      </w:r>
      <w:r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июня перестанет работать</w:t>
      </w:r>
      <w:r w:rsidR="00C01FFB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налоговое телевидение, это простая анте</w:t>
      </w:r>
      <w:r w:rsidR="004F3B47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C01FFB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="004F3B47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. У кого телевизоры выпуска до 2014 года желательно приобрести приставку</w:t>
      </w:r>
      <w:r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4F3B47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цена  которой примерно одна тысяча рублей</w:t>
      </w:r>
      <w:r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BC348E" w:rsidRPr="00C9113C" w:rsidRDefault="00E93AF1" w:rsidP="00EA2F25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оследнее для освежения нашей </w:t>
      </w:r>
      <w:proofErr w:type="gramStart"/>
      <w:r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памяти</w:t>
      </w:r>
      <w:proofErr w:type="gramEnd"/>
      <w:r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жалуйста посмотрите на слайды</w:t>
      </w:r>
      <w:r w:rsidR="00B03BF9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то мы с</w:t>
      </w:r>
      <w:r w:rsidR="00E10BC8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ами сделали на средства </w:t>
      </w:r>
      <w:r w:rsidR="00B03BF9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ыдущих </w:t>
      </w:r>
      <w:r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самообло</w:t>
      </w:r>
      <w:r w:rsidR="00B03BF9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жений</w:t>
      </w:r>
      <w:r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люс средства РТ</w:t>
      </w:r>
      <w:r w:rsidR="00F01FD9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. Поэтому в 2019 году до конца марта</w:t>
      </w:r>
      <w:r w:rsidR="005C53FF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сяц мы должны оплатить с</w:t>
      </w:r>
      <w:r w:rsidR="00E10BC8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C53FF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ами сумму по 300 рублей </w:t>
      </w:r>
      <w:proofErr w:type="gramStart"/>
      <w:r w:rsidR="005C53FF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proofErr w:type="gramEnd"/>
      <w:r w:rsidR="005C53FF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лосующего.  Ясная Звезда и Теньковское Лесничество</w:t>
      </w:r>
      <w:r w:rsidR="00B03BF9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чивают</w:t>
      </w:r>
      <w:r w:rsidR="005C53FF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ремонт уличного освещения</w:t>
      </w:r>
      <w:r w:rsidR="00B03BF9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, с</w:t>
      </w:r>
      <w:proofErr w:type="gramStart"/>
      <w:r w:rsidR="00B03BF9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.М</w:t>
      </w:r>
      <w:proofErr w:type="gramEnd"/>
      <w:r w:rsidR="00B03BF9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айдан приобретение щебня. На один рубль населения</w:t>
      </w:r>
      <w:r w:rsidR="00DE7F42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B03BF9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Т финансирует четыре рубля. </w:t>
      </w:r>
      <w:r w:rsidR="00F01FD9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ежные средства населения должны </w:t>
      </w:r>
      <w:r w:rsidR="00F01FD9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ставить сумму</w:t>
      </w:r>
      <w:r w:rsidR="00E10BC8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99 600 руб., </w:t>
      </w:r>
      <w:r w:rsidR="00F01FD9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тация РТ сумма </w:t>
      </w:r>
      <w:r w:rsidR="00E10BC8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98 400 руб., </w:t>
      </w:r>
      <w:r w:rsidR="00F01FD9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сумма должна составить</w:t>
      </w:r>
      <w:r w:rsidR="00E10BC8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98 000 </w:t>
      </w:r>
      <w:r w:rsidR="00F01FD9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рублей</w:t>
      </w:r>
      <w:r w:rsidR="00E10BC8"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BC348E" w:rsidRPr="00C9113C" w:rsidRDefault="00BC348E" w:rsidP="00BC348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13C">
        <w:rPr>
          <w:rFonts w:ascii="Times New Roman" w:eastAsia="Times New Roman" w:hAnsi="Times New Roman"/>
          <w:b/>
          <w:sz w:val="28"/>
          <w:szCs w:val="28"/>
          <w:lang w:eastAsia="ru-RU"/>
        </w:rPr>
        <w:t>Спасибо за внимание!</w:t>
      </w:r>
    </w:p>
    <w:p w:rsidR="00795D0F" w:rsidRPr="00C9113C" w:rsidRDefault="00795D0F">
      <w:pPr>
        <w:rPr>
          <w:sz w:val="28"/>
          <w:szCs w:val="28"/>
        </w:rPr>
      </w:pPr>
    </w:p>
    <w:sectPr w:rsidR="00795D0F" w:rsidRPr="00C91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E614C"/>
    <w:multiLevelType w:val="hybridMultilevel"/>
    <w:tmpl w:val="3926F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856DB"/>
    <w:multiLevelType w:val="hybridMultilevel"/>
    <w:tmpl w:val="6ED66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35"/>
    <w:rsid w:val="00013883"/>
    <w:rsid w:val="0002722A"/>
    <w:rsid w:val="00065063"/>
    <w:rsid w:val="00074D96"/>
    <w:rsid w:val="00082B2A"/>
    <w:rsid w:val="00091485"/>
    <w:rsid w:val="000D41EE"/>
    <w:rsid w:val="000D427E"/>
    <w:rsid w:val="000E252E"/>
    <w:rsid w:val="000F4978"/>
    <w:rsid w:val="00100342"/>
    <w:rsid w:val="001079CA"/>
    <w:rsid w:val="00142FD0"/>
    <w:rsid w:val="001A31E7"/>
    <w:rsid w:val="001A3915"/>
    <w:rsid w:val="001E5D6A"/>
    <w:rsid w:val="001F13CE"/>
    <w:rsid w:val="001F15DB"/>
    <w:rsid w:val="001F4DC9"/>
    <w:rsid w:val="00206317"/>
    <w:rsid w:val="002444BA"/>
    <w:rsid w:val="00257A73"/>
    <w:rsid w:val="00260636"/>
    <w:rsid w:val="002B345C"/>
    <w:rsid w:val="002E43A7"/>
    <w:rsid w:val="00342B79"/>
    <w:rsid w:val="0035495C"/>
    <w:rsid w:val="00403485"/>
    <w:rsid w:val="00442C92"/>
    <w:rsid w:val="00465E19"/>
    <w:rsid w:val="00471368"/>
    <w:rsid w:val="004A5766"/>
    <w:rsid w:val="004C2B97"/>
    <w:rsid w:val="004D36E4"/>
    <w:rsid w:val="004E2391"/>
    <w:rsid w:val="004F3B47"/>
    <w:rsid w:val="005047BB"/>
    <w:rsid w:val="005207D1"/>
    <w:rsid w:val="00533068"/>
    <w:rsid w:val="00575292"/>
    <w:rsid w:val="00580752"/>
    <w:rsid w:val="005C53FF"/>
    <w:rsid w:val="005C7258"/>
    <w:rsid w:val="00610471"/>
    <w:rsid w:val="006123B1"/>
    <w:rsid w:val="006126DD"/>
    <w:rsid w:val="00644498"/>
    <w:rsid w:val="006A4881"/>
    <w:rsid w:val="006E289B"/>
    <w:rsid w:val="006F4E91"/>
    <w:rsid w:val="00707471"/>
    <w:rsid w:val="00730CB8"/>
    <w:rsid w:val="0075438D"/>
    <w:rsid w:val="00795D0F"/>
    <w:rsid w:val="008458DB"/>
    <w:rsid w:val="00857045"/>
    <w:rsid w:val="00861274"/>
    <w:rsid w:val="008A0F3C"/>
    <w:rsid w:val="008D7E2D"/>
    <w:rsid w:val="00910CFC"/>
    <w:rsid w:val="00952016"/>
    <w:rsid w:val="00963C54"/>
    <w:rsid w:val="009B6AE8"/>
    <w:rsid w:val="00A141C9"/>
    <w:rsid w:val="00A26553"/>
    <w:rsid w:val="00A51C5A"/>
    <w:rsid w:val="00A70FE3"/>
    <w:rsid w:val="00AA1363"/>
    <w:rsid w:val="00AD43A5"/>
    <w:rsid w:val="00AF01F1"/>
    <w:rsid w:val="00B03BF9"/>
    <w:rsid w:val="00B1477B"/>
    <w:rsid w:val="00B62835"/>
    <w:rsid w:val="00B65162"/>
    <w:rsid w:val="00BC348E"/>
    <w:rsid w:val="00BD0D01"/>
    <w:rsid w:val="00C01FFB"/>
    <w:rsid w:val="00C216DC"/>
    <w:rsid w:val="00C21860"/>
    <w:rsid w:val="00C45F1C"/>
    <w:rsid w:val="00C9113C"/>
    <w:rsid w:val="00D157B3"/>
    <w:rsid w:val="00D16661"/>
    <w:rsid w:val="00D9323B"/>
    <w:rsid w:val="00D940D8"/>
    <w:rsid w:val="00DA4E9F"/>
    <w:rsid w:val="00DA5F7F"/>
    <w:rsid w:val="00DB1097"/>
    <w:rsid w:val="00DE7F42"/>
    <w:rsid w:val="00DF580F"/>
    <w:rsid w:val="00E10BC8"/>
    <w:rsid w:val="00E209E9"/>
    <w:rsid w:val="00E4538D"/>
    <w:rsid w:val="00E5382D"/>
    <w:rsid w:val="00E541CF"/>
    <w:rsid w:val="00E93AF1"/>
    <w:rsid w:val="00EA0839"/>
    <w:rsid w:val="00EA2F25"/>
    <w:rsid w:val="00EA3B6B"/>
    <w:rsid w:val="00EB7214"/>
    <w:rsid w:val="00ED5D0C"/>
    <w:rsid w:val="00F01FD9"/>
    <w:rsid w:val="00F3022E"/>
    <w:rsid w:val="00F447F1"/>
    <w:rsid w:val="00F54859"/>
    <w:rsid w:val="00F57426"/>
    <w:rsid w:val="00F97CB4"/>
    <w:rsid w:val="00FC596C"/>
    <w:rsid w:val="00FD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4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5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4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5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7226-E0BD-4BED-A318-2259C847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9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dan</dc:creator>
  <cp:keywords/>
  <dc:description/>
  <cp:lastModifiedBy>User</cp:lastModifiedBy>
  <cp:revision>34</cp:revision>
  <dcterms:created xsi:type="dcterms:W3CDTF">2019-01-14T16:19:00Z</dcterms:created>
  <dcterms:modified xsi:type="dcterms:W3CDTF">2019-02-05T05:58:00Z</dcterms:modified>
</cp:coreProperties>
</file>